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F5A9C" w14:textId="3D180F50" w:rsidR="00D33A7C" w:rsidRDefault="00D33A7C" w:rsidP="007F4A9E">
      <w:pPr>
        <w:rPr>
          <w:b/>
          <w:sz w:val="32"/>
          <w:szCs w:val="32"/>
        </w:rPr>
      </w:pPr>
      <w:r w:rsidRPr="00D90BED">
        <w:rPr>
          <w:b/>
          <w:sz w:val="32"/>
          <w:szCs w:val="32"/>
        </w:rPr>
        <w:t>CLIENT</w:t>
      </w:r>
      <w:r>
        <w:rPr>
          <w:b/>
          <w:sz w:val="32"/>
          <w:szCs w:val="32"/>
        </w:rPr>
        <w:t>’S</w:t>
      </w:r>
      <w:r w:rsidRPr="00D90B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OMPANY </w:t>
      </w:r>
      <w:r w:rsidRPr="00D90BED">
        <w:rPr>
          <w:b/>
          <w:sz w:val="32"/>
          <w:szCs w:val="32"/>
        </w:rPr>
        <w:t xml:space="preserve">NAME: </w:t>
      </w:r>
    </w:p>
    <w:p w14:paraId="77A943F3" w14:textId="5F103538" w:rsidR="00D33A7C" w:rsidRPr="00D90BED" w:rsidRDefault="00D33A7C" w:rsidP="007F4A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IENT’S FIRST </w:t>
      </w:r>
      <w:r w:rsidR="000830BB">
        <w:rPr>
          <w:b/>
          <w:sz w:val="32"/>
          <w:szCs w:val="32"/>
        </w:rPr>
        <w:t xml:space="preserve">AND LAST </w:t>
      </w:r>
      <w:r>
        <w:rPr>
          <w:b/>
          <w:sz w:val="32"/>
          <w:szCs w:val="32"/>
        </w:rPr>
        <w:t xml:space="preserve">NAME: </w:t>
      </w:r>
    </w:p>
    <w:p w14:paraId="33A0C839" w14:textId="77777777" w:rsidR="00D33A7C" w:rsidRDefault="00D33A7C" w:rsidP="00D33A7C"/>
    <w:p w14:paraId="42F4B724" w14:textId="3786AB8E" w:rsidR="00D33A7C" w:rsidRPr="00C86987" w:rsidRDefault="00CE1182" w:rsidP="00D33A7C">
      <w:pPr>
        <w:rPr>
          <w:b/>
        </w:rPr>
      </w:pPr>
      <w:r>
        <w:rPr>
          <w:b/>
        </w:rPr>
        <w:t>T</w:t>
      </w:r>
      <w:r w:rsidR="00D33A7C" w:rsidRPr="00C86987">
        <w:rPr>
          <w:b/>
        </w:rPr>
        <w:t>o start with, let</w:t>
      </w:r>
      <w:r w:rsidR="00A25C74">
        <w:rPr>
          <w:b/>
        </w:rPr>
        <w:t>’s</w:t>
      </w:r>
      <w:r w:rsidR="00D33A7C" w:rsidRPr="00C86987">
        <w:rPr>
          <w:b/>
        </w:rPr>
        <w:t xml:space="preserve"> make sure </w:t>
      </w:r>
      <w:r w:rsidR="00A25C74">
        <w:rPr>
          <w:b/>
        </w:rPr>
        <w:t>we</w:t>
      </w:r>
      <w:r w:rsidR="00D33A7C" w:rsidRPr="00C86987">
        <w:rPr>
          <w:b/>
        </w:rPr>
        <w:t>’ve go</w:t>
      </w:r>
      <w:r w:rsidR="00A25C74">
        <w:rPr>
          <w:b/>
        </w:rPr>
        <w:t>t</w:t>
      </w:r>
      <w:r w:rsidR="00D33A7C" w:rsidRPr="00C86987">
        <w:rPr>
          <w:b/>
        </w:rPr>
        <w:t xml:space="preserve"> all the right contact info for you and the business:</w:t>
      </w:r>
    </w:p>
    <w:p w14:paraId="4122C887" w14:textId="77777777" w:rsidR="00D33A7C" w:rsidRPr="00243616" w:rsidRDefault="00D33A7C" w:rsidP="00D33A7C">
      <w:pPr>
        <w:jc w:val="center"/>
        <w:rPr>
          <w:b/>
        </w:rPr>
      </w:pPr>
    </w:p>
    <w:p w14:paraId="6E73C4D2" w14:textId="77777777" w:rsidR="00D33A7C" w:rsidRPr="007462A7" w:rsidRDefault="00D33A7C" w:rsidP="00D33A7C">
      <w:pPr>
        <w:rPr>
          <w:b/>
          <w:u w:val="single"/>
        </w:rPr>
      </w:pPr>
      <w:r w:rsidRPr="007462A7">
        <w:rPr>
          <w:b/>
          <w:highlight w:val="yellow"/>
          <w:u w:val="single"/>
        </w:rPr>
        <w:t>CONFIRMING CONTACT INFORMATION:</w:t>
      </w:r>
    </w:p>
    <w:p w14:paraId="6A52AE10" w14:textId="77777777" w:rsidR="00D33A7C" w:rsidRDefault="00D33A7C" w:rsidP="00D33A7C">
      <w:pPr>
        <w:rPr>
          <w:b/>
        </w:rPr>
      </w:pPr>
    </w:p>
    <w:p w14:paraId="00EC8CBC" w14:textId="44702CCB" w:rsidR="00D33A7C" w:rsidRPr="00F419EF" w:rsidRDefault="00D33A7C" w:rsidP="00D33A7C">
      <w:pPr>
        <w:rPr>
          <w:b/>
        </w:rPr>
      </w:pPr>
      <w:r>
        <w:rPr>
          <w:b/>
        </w:rPr>
        <w:t xml:space="preserve">Confirm </w:t>
      </w:r>
      <w:r w:rsidRPr="00F419EF">
        <w:rPr>
          <w:b/>
        </w:rPr>
        <w:t>Contact Info</w:t>
      </w:r>
      <w:r>
        <w:rPr>
          <w:b/>
        </w:rPr>
        <w:t xml:space="preserve">. </w:t>
      </w:r>
      <w:r>
        <w:rPr>
          <w:b/>
        </w:rPr>
        <w:br/>
      </w:r>
    </w:p>
    <w:p w14:paraId="0DDFB183" w14:textId="77777777" w:rsidR="00D33A7C" w:rsidRDefault="00D33A7C" w:rsidP="00D33A7C">
      <w:pPr>
        <w:pStyle w:val="ListParagraph"/>
        <w:widowControl/>
        <w:numPr>
          <w:ilvl w:val="0"/>
          <w:numId w:val="5"/>
        </w:numPr>
        <w:spacing w:line="240" w:lineRule="auto"/>
        <w:contextualSpacing/>
      </w:pPr>
      <w:r>
        <w:t>The best # to reach you on going forward is  _______________________________</w:t>
      </w:r>
      <w:r>
        <w:br/>
      </w:r>
    </w:p>
    <w:p w14:paraId="59A99E52" w14:textId="77777777" w:rsidR="00D33A7C" w:rsidRDefault="00D33A7C" w:rsidP="00D33A7C">
      <w:pPr>
        <w:pStyle w:val="ListParagraph"/>
        <w:widowControl/>
        <w:numPr>
          <w:ilvl w:val="0"/>
          <w:numId w:val="5"/>
        </w:numPr>
        <w:spacing w:line="240" w:lineRule="auto"/>
        <w:contextualSpacing/>
      </w:pPr>
      <w:r>
        <w:t xml:space="preserve">The best email address to reach you is </w:t>
      </w:r>
      <w:r w:rsidRPr="00C94163">
        <w:t xml:space="preserve"> </w:t>
      </w:r>
      <w:r>
        <w:t>__________________________________</w:t>
      </w:r>
    </w:p>
    <w:p w14:paraId="5B2B89D0" w14:textId="77777777" w:rsidR="00D33A7C" w:rsidRDefault="00D33A7C" w:rsidP="00D33A7C">
      <w:pPr>
        <w:pStyle w:val="ListParagraph"/>
        <w:ind w:left="360"/>
      </w:pPr>
    </w:p>
    <w:p w14:paraId="3104D7C7" w14:textId="77777777" w:rsidR="000830BB" w:rsidRDefault="00D33A7C" w:rsidP="00D33A7C">
      <w:pPr>
        <w:pStyle w:val="ListParagraph"/>
        <w:widowControl/>
        <w:numPr>
          <w:ilvl w:val="0"/>
          <w:numId w:val="5"/>
        </w:numPr>
        <w:spacing w:line="240" w:lineRule="auto"/>
        <w:contextualSpacing/>
      </w:pPr>
      <w:r>
        <w:t>What email address should we list on the website &amp; online directories?</w:t>
      </w:r>
      <w:r>
        <w:br/>
        <w:t>___________________________________________________________________</w:t>
      </w:r>
    </w:p>
    <w:p w14:paraId="29C17D5D" w14:textId="77777777" w:rsidR="007F4A9E" w:rsidRDefault="007F4A9E" w:rsidP="007F4A9E">
      <w:pPr>
        <w:pStyle w:val="ListParagraph"/>
      </w:pPr>
    </w:p>
    <w:p w14:paraId="753C6A28" w14:textId="47CA3C1A" w:rsidR="007F4A9E" w:rsidRDefault="007F4A9E" w:rsidP="00D33A7C">
      <w:pPr>
        <w:pStyle w:val="ListParagraph"/>
        <w:widowControl/>
        <w:numPr>
          <w:ilvl w:val="0"/>
          <w:numId w:val="5"/>
        </w:numPr>
        <w:spacing w:line="240" w:lineRule="auto"/>
        <w:contextualSpacing/>
      </w:pPr>
      <w:r>
        <w:t xml:space="preserve">What email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 should website form submissions be sent to? ___________________________________________________________________</w:t>
      </w:r>
    </w:p>
    <w:p w14:paraId="21D6C02A" w14:textId="77777777" w:rsidR="000830BB" w:rsidRDefault="000830BB" w:rsidP="000830BB">
      <w:pPr>
        <w:pStyle w:val="ListParagraph"/>
      </w:pPr>
    </w:p>
    <w:p w14:paraId="3052E6CD" w14:textId="161324A2" w:rsidR="00D33A7C" w:rsidRDefault="000830BB" w:rsidP="00D33A7C">
      <w:pPr>
        <w:pStyle w:val="ListParagraph"/>
        <w:widowControl/>
        <w:numPr>
          <w:ilvl w:val="0"/>
          <w:numId w:val="5"/>
        </w:numPr>
        <w:spacing w:line="240" w:lineRule="auto"/>
        <w:contextualSpacing/>
      </w:pPr>
      <w:r>
        <w:t xml:space="preserve">What is your preferred method of contact? __ Email  __ Call  __ Text  __ Other </w:t>
      </w:r>
      <w:r w:rsidR="00D33A7C">
        <w:br/>
      </w:r>
    </w:p>
    <w:p w14:paraId="7EFE82D9" w14:textId="56ADC4A3" w:rsidR="000830BB" w:rsidRDefault="00D33A7C" w:rsidP="000830BB">
      <w:pPr>
        <w:pStyle w:val="ListParagraph"/>
        <w:widowControl/>
        <w:numPr>
          <w:ilvl w:val="0"/>
          <w:numId w:val="5"/>
        </w:numPr>
        <w:spacing w:line="240" w:lineRule="auto"/>
        <w:contextualSpacing/>
      </w:pPr>
      <w:r>
        <w:t>The website we are going to be working off of is: ____________________________________________________________________</w:t>
      </w:r>
    </w:p>
    <w:p w14:paraId="635D9773" w14:textId="77777777" w:rsidR="000830BB" w:rsidRDefault="000830BB" w:rsidP="000830BB">
      <w:pPr>
        <w:contextualSpacing/>
      </w:pPr>
    </w:p>
    <w:p w14:paraId="5BD9D6A3" w14:textId="602084BE" w:rsidR="00D33A7C" w:rsidRDefault="000830BB" w:rsidP="00D33A7C">
      <w:pPr>
        <w:pStyle w:val="ListParagraph"/>
        <w:widowControl/>
        <w:numPr>
          <w:ilvl w:val="0"/>
          <w:numId w:val="5"/>
        </w:numPr>
        <w:spacing w:line="240" w:lineRule="auto"/>
        <w:contextualSpacing/>
      </w:pPr>
      <w:r>
        <w:t>Are there other points of contact that we will be working with? Please provide their information below (and indicate preferred method of contact):</w:t>
      </w:r>
    </w:p>
    <w:p w14:paraId="62644B0E" w14:textId="77777777" w:rsidR="000830BB" w:rsidRDefault="000830BB" w:rsidP="000830B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430"/>
        <w:gridCol w:w="3150"/>
        <w:gridCol w:w="1705"/>
      </w:tblGrid>
      <w:tr w:rsidR="000830BB" w14:paraId="0D675CF6" w14:textId="77777777" w:rsidTr="000830BB">
        <w:tc>
          <w:tcPr>
            <w:tcW w:w="1885" w:type="dxa"/>
          </w:tcPr>
          <w:p w14:paraId="6EC9BC48" w14:textId="2E84D4D0" w:rsidR="000830BB" w:rsidRDefault="000830BB" w:rsidP="000830BB">
            <w:r>
              <w:t>Name</w:t>
            </w:r>
          </w:p>
        </w:tc>
        <w:tc>
          <w:tcPr>
            <w:tcW w:w="2430" w:type="dxa"/>
          </w:tcPr>
          <w:p w14:paraId="4C490D5E" w14:textId="40A9E020" w:rsidR="000830BB" w:rsidRDefault="000830BB" w:rsidP="000830BB">
            <w:r>
              <w:t>Role</w:t>
            </w:r>
          </w:p>
        </w:tc>
        <w:tc>
          <w:tcPr>
            <w:tcW w:w="3150" w:type="dxa"/>
          </w:tcPr>
          <w:p w14:paraId="2992A8B0" w14:textId="0178128C" w:rsidR="000830BB" w:rsidRDefault="000830BB" w:rsidP="000830BB">
            <w:r>
              <w:t>Email</w:t>
            </w:r>
          </w:p>
        </w:tc>
        <w:tc>
          <w:tcPr>
            <w:tcW w:w="1705" w:type="dxa"/>
          </w:tcPr>
          <w:p w14:paraId="7A5E4419" w14:textId="20E8E2DD" w:rsidR="000830BB" w:rsidRDefault="000830BB" w:rsidP="000830BB">
            <w:r>
              <w:t>Phone</w:t>
            </w:r>
          </w:p>
        </w:tc>
      </w:tr>
      <w:tr w:rsidR="000830BB" w14:paraId="630040FC" w14:textId="77777777" w:rsidTr="000830BB">
        <w:tc>
          <w:tcPr>
            <w:tcW w:w="1885" w:type="dxa"/>
          </w:tcPr>
          <w:p w14:paraId="5165EFCE" w14:textId="77777777" w:rsidR="000830BB" w:rsidRDefault="000830BB" w:rsidP="000830BB"/>
        </w:tc>
        <w:tc>
          <w:tcPr>
            <w:tcW w:w="2430" w:type="dxa"/>
          </w:tcPr>
          <w:p w14:paraId="4EAD92A5" w14:textId="77777777" w:rsidR="000830BB" w:rsidRDefault="000830BB" w:rsidP="000830BB"/>
        </w:tc>
        <w:tc>
          <w:tcPr>
            <w:tcW w:w="3150" w:type="dxa"/>
          </w:tcPr>
          <w:p w14:paraId="73DF917D" w14:textId="77777777" w:rsidR="000830BB" w:rsidRDefault="000830BB" w:rsidP="000830BB"/>
        </w:tc>
        <w:tc>
          <w:tcPr>
            <w:tcW w:w="1705" w:type="dxa"/>
          </w:tcPr>
          <w:p w14:paraId="62DD6889" w14:textId="77777777" w:rsidR="000830BB" w:rsidRDefault="000830BB" w:rsidP="000830BB"/>
        </w:tc>
      </w:tr>
      <w:tr w:rsidR="000830BB" w14:paraId="43BA953C" w14:textId="77777777" w:rsidTr="000830BB">
        <w:tc>
          <w:tcPr>
            <w:tcW w:w="1885" w:type="dxa"/>
          </w:tcPr>
          <w:p w14:paraId="1BC9EEFF" w14:textId="77777777" w:rsidR="000830BB" w:rsidRDefault="000830BB" w:rsidP="000830BB"/>
        </w:tc>
        <w:tc>
          <w:tcPr>
            <w:tcW w:w="2430" w:type="dxa"/>
          </w:tcPr>
          <w:p w14:paraId="2CE2723F" w14:textId="77777777" w:rsidR="000830BB" w:rsidRDefault="000830BB" w:rsidP="000830BB"/>
        </w:tc>
        <w:tc>
          <w:tcPr>
            <w:tcW w:w="3150" w:type="dxa"/>
          </w:tcPr>
          <w:p w14:paraId="0645AAEA" w14:textId="77777777" w:rsidR="000830BB" w:rsidRDefault="000830BB" w:rsidP="000830BB"/>
        </w:tc>
        <w:tc>
          <w:tcPr>
            <w:tcW w:w="1705" w:type="dxa"/>
          </w:tcPr>
          <w:p w14:paraId="39BA862F" w14:textId="77777777" w:rsidR="000830BB" w:rsidRDefault="000830BB" w:rsidP="000830BB"/>
        </w:tc>
      </w:tr>
      <w:tr w:rsidR="000830BB" w14:paraId="1E67E9BD" w14:textId="77777777" w:rsidTr="000830BB">
        <w:tc>
          <w:tcPr>
            <w:tcW w:w="1885" w:type="dxa"/>
          </w:tcPr>
          <w:p w14:paraId="67FC08AB" w14:textId="77777777" w:rsidR="000830BB" w:rsidRDefault="000830BB" w:rsidP="000830BB"/>
        </w:tc>
        <w:tc>
          <w:tcPr>
            <w:tcW w:w="2430" w:type="dxa"/>
          </w:tcPr>
          <w:p w14:paraId="4AE57B36" w14:textId="77777777" w:rsidR="000830BB" w:rsidRDefault="000830BB" w:rsidP="000830BB"/>
        </w:tc>
        <w:tc>
          <w:tcPr>
            <w:tcW w:w="3150" w:type="dxa"/>
          </w:tcPr>
          <w:p w14:paraId="60B4A074" w14:textId="77777777" w:rsidR="000830BB" w:rsidRDefault="000830BB" w:rsidP="000830BB"/>
        </w:tc>
        <w:tc>
          <w:tcPr>
            <w:tcW w:w="1705" w:type="dxa"/>
          </w:tcPr>
          <w:p w14:paraId="0C7C7A2E" w14:textId="77777777" w:rsidR="000830BB" w:rsidRDefault="000830BB" w:rsidP="000830BB"/>
        </w:tc>
      </w:tr>
      <w:tr w:rsidR="000830BB" w14:paraId="7DC57D77" w14:textId="77777777" w:rsidTr="000830BB">
        <w:tc>
          <w:tcPr>
            <w:tcW w:w="1885" w:type="dxa"/>
          </w:tcPr>
          <w:p w14:paraId="137EC5E3" w14:textId="77777777" w:rsidR="000830BB" w:rsidRDefault="000830BB" w:rsidP="000830BB"/>
        </w:tc>
        <w:tc>
          <w:tcPr>
            <w:tcW w:w="2430" w:type="dxa"/>
          </w:tcPr>
          <w:p w14:paraId="017A6139" w14:textId="77777777" w:rsidR="000830BB" w:rsidRDefault="000830BB" w:rsidP="000830BB"/>
        </w:tc>
        <w:tc>
          <w:tcPr>
            <w:tcW w:w="3150" w:type="dxa"/>
          </w:tcPr>
          <w:p w14:paraId="4EF06D52" w14:textId="77777777" w:rsidR="000830BB" w:rsidRDefault="000830BB" w:rsidP="000830BB"/>
        </w:tc>
        <w:tc>
          <w:tcPr>
            <w:tcW w:w="1705" w:type="dxa"/>
          </w:tcPr>
          <w:p w14:paraId="789EC3AB" w14:textId="77777777" w:rsidR="000830BB" w:rsidRDefault="000830BB" w:rsidP="000830BB"/>
        </w:tc>
      </w:tr>
    </w:tbl>
    <w:p w14:paraId="55220FDF" w14:textId="6F5D1E67" w:rsidR="000830BB" w:rsidRDefault="000830BB" w:rsidP="000830BB">
      <w:pPr>
        <w:ind w:left="360"/>
      </w:pPr>
      <w:r>
        <w:tab/>
      </w:r>
      <w:r>
        <w:tab/>
      </w:r>
    </w:p>
    <w:p w14:paraId="0AEEF9FC" w14:textId="77777777" w:rsidR="00D33A7C" w:rsidRPr="00DE61B9" w:rsidRDefault="00D33A7C" w:rsidP="00D33A7C">
      <w:pPr>
        <w:rPr>
          <w:b/>
          <w:u w:val="single"/>
        </w:rPr>
      </w:pPr>
      <w:r w:rsidRPr="00DE61B9">
        <w:rPr>
          <w:b/>
          <w:highlight w:val="yellow"/>
          <w:u w:val="single"/>
        </w:rPr>
        <w:t>CONFIRMING NAP (Name, Address, Phone #) DATA:</w:t>
      </w:r>
      <w:r w:rsidRPr="00DE61B9">
        <w:rPr>
          <w:b/>
          <w:u w:val="single"/>
        </w:rPr>
        <w:t xml:space="preserve"> </w:t>
      </w:r>
      <w:r w:rsidRPr="00DE61B9">
        <w:rPr>
          <w:b/>
          <w:u w:val="single"/>
        </w:rPr>
        <w:br/>
      </w:r>
    </w:p>
    <w:p w14:paraId="0CF8E64B" w14:textId="404EAD26" w:rsidR="00D33A7C" w:rsidRPr="00DE61B9" w:rsidRDefault="00D33A7C" w:rsidP="00D33A7C">
      <w:pPr>
        <w:pStyle w:val="ListParagraph"/>
        <w:widowControl/>
        <w:numPr>
          <w:ilvl w:val="0"/>
          <w:numId w:val="4"/>
        </w:numPr>
        <w:spacing w:line="240" w:lineRule="auto"/>
        <w:contextualSpacing/>
        <w:rPr>
          <w:b/>
        </w:rPr>
      </w:pPr>
      <w:r w:rsidRPr="00DE61B9">
        <w:rPr>
          <w:b/>
        </w:rPr>
        <w:t>Legal Business Name? _______________________________________________</w:t>
      </w:r>
      <w:r w:rsidRPr="00DE61B9">
        <w:rPr>
          <w:b/>
        </w:rPr>
        <w:softHyphen/>
        <w:t>_</w:t>
      </w:r>
    </w:p>
    <w:p w14:paraId="43A78DBF" w14:textId="77777777" w:rsidR="00D33A7C" w:rsidRDefault="00D33A7C" w:rsidP="00D33A7C"/>
    <w:p w14:paraId="0DF5A6F4" w14:textId="77777777" w:rsidR="00D33A7C" w:rsidRPr="00DE61B9" w:rsidRDefault="00D33A7C" w:rsidP="00D33A7C">
      <w:pPr>
        <w:pStyle w:val="ListParagraph"/>
        <w:widowControl/>
        <w:numPr>
          <w:ilvl w:val="0"/>
          <w:numId w:val="4"/>
        </w:numPr>
        <w:spacing w:line="240" w:lineRule="auto"/>
        <w:contextualSpacing/>
        <w:rPr>
          <w:b/>
        </w:rPr>
      </w:pPr>
      <w:r w:rsidRPr="00DE61B9">
        <w:rPr>
          <w:b/>
        </w:rPr>
        <w:t>Primary Business Phone Number? _________________________________________________</w:t>
      </w:r>
    </w:p>
    <w:p w14:paraId="2412903F" w14:textId="77777777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</w:pPr>
      <w:r>
        <w:t xml:space="preserve">Is this a Physical Landline? </w:t>
      </w:r>
    </w:p>
    <w:p w14:paraId="77347DCD" w14:textId="77777777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</w:pPr>
      <w:r>
        <w:t xml:space="preserve">OR is this a cell phone? </w:t>
      </w:r>
    </w:p>
    <w:p w14:paraId="33CB152A" w14:textId="77777777" w:rsidR="00D33A7C" w:rsidRPr="00DE61B9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  <w:rPr>
          <w:b/>
        </w:rPr>
      </w:pPr>
      <w:r w:rsidRPr="00DE61B9">
        <w:rPr>
          <w:b/>
        </w:rPr>
        <w:t>ALSO does this line have call tracking capability?</w:t>
      </w:r>
      <w:r>
        <w:rPr>
          <w:b/>
        </w:rPr>
        <w:t xml:space="preserve"> YES/NO</w:t>
      </w:r>
      <w:r w:rsidRPr="00DE61B9">
        <w:rPr>
          <w:b/>
        </w:rPr>
        <w:br/>
      </w:r>
    </w:p>
    <w:p w14:paraId="10F7B11F" w14:textId="77777777" w:rsidR="00D33A7C" w:rsidRPr="00DE61B9" w:rsidRDefault="00D33A7C" w:rsidP="00D33A7C">
      <w:pPr>
        <w:pStyle w:val="ListParagraph"/>
        <w:widowControl/>
        <w:numPr>
          <w:ilvl w:val="0"/>
          <w:numId w:val="4"/>
        </w:numPr>
        <w:spacing w:line="240" w:lineRule="auto"/>
        <w:contextualSpacing/>
        <w:rPr>
          <w:b/>
        </w:rPr>
      </w:pPr>
      <w:r w:rsidRPr="00DE61B9">
        <w:rPr>
          <w:b/>
        </w:rPr>
        <w:lastRenderedPageBreak/>
        <w:t>Primary Business Address? _________________________________________________________</w:t>
      </w:r>
      <w:r>
        <w:rPr>
          <w:b/>
        </w:rPr>
        <w:t>_</w:t>
      </w:r>
    </w:p>
    <w:p w14:paraId="0952A2F8" w14:textId="77777777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</w:pPr>
      <w:r>
        <w:t xml:space="preserve">UPS Store? </w:t>
      </w:r>
    </w:p>
    <w:p w14:paraId="4242BA1E" w14:textId="77777777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</w:pPr>
      <w:r>
        <w:t xml:space="preserve">Virtual Office? </w:t>
      </w:r>
    </w:p>
    <w:p w14:paraId="14EAE951" w14:textId="77777777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</w:pPr>
      <w:r>
        <w:t>True Physical Business Address?</w:t>
      </w:r>
    </w:p>
    <w:p w14:paraId="130588CB" w14:textId="77777777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</w:pPr>
      <w:r>
        <w:t>Residential?</w:t>
      </w:r>
    </w:p>
    <w:p w14:paraId="565D8858" w14:textId="77777777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  <w:rPr>
          <w:b/>
        </w:rPr>
      </w:pPr>
      <w:r w:rsidRPr="001B53C7">
        <w:rPr>
          <w:b/>
        </w:rPr>
        <w:t xml:space="preserve">AND </w:t>
      </w:r>
      <w:r>
        <w:rPr>
          <w:b/>
        </w:rPr>
        <w:t>i</w:t>
      </w:r>
      <w:r w:rsidRPr="001B53C7">
        <w:rPr>
          <w:b/>
        </w:rPr>
        <w:t>s it being shared with any other business?</w:t>
      </w:r>
      <w:r>
        <w:rPr>
          <w:b/>
        </w:rPr>
        <w:t xml:space="preserve"> YES/NO</w:t>
      </w:r>
    </w:p>
    <w:p w14:paraId="5D448570" w14:textId="77777777" w:rsidR="00D33A7C" w:rsidRPr="001B53C7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ind w:left="720"/>
        <w:contextualSpacing/>
        <w:rPr>
          <w:b/>
        </w:rPr>
      </w:pPr>
      <w:r>
        <w:rPr>
          <w:b/>
        </w:rPr>
        <w:t>Can you receive mail at this location? YES/NO</w:t>
      </w:r>
      <w:r w:rsidRPr="001B53C7">
        <w:rPr>
          <w:b/>
        </w:rPr>
        <w:br/>
      </w:r>
    </w:p>
    <w:p w14:paraId="28C001FD" w14:textId="77777777" w:rsidR="00D33A7C" w:rsidRPr="00DE61B9" w:rsidRDefault="00D33A7C" w:rsidP="00D33A7C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line="240" w:lineRule="auto"/>
        <w:ind w:hanging="720"/>
        <w:contextualSpacing/>
        <w:rPr>
          <w:b/>
        </w:rPr>
      </w:pPr>
      <w:r w:rsidRPr="00DE61B9">
        <w:rPr>
          <w:b/>
        </w:rPr>
        <w:t>Any additional office locations? YES/NO</w:t>
      </w:r>
      <w:r w:rsidRPr="00DE61B9">
        <w:rPr>
          <w:b/>
        </w:rPr>
        <w:br/>
      </w:r>
    </w:p>
    <w:p w14:paraId="69191AC1" w14:textId="6AAF7B39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contextualSpacing/>
      </w:pPr>
      <w:r>
        <w:t>Location # 2: ____________________________________________________________</w:t>
      </w:r>
    </w:p>
    <w:p w14:paraId="032441C6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 xml:space="preserve">UPS Store? </w:t>
      </w:r>
    </w:p>
    <w:p w14:paraId="20FBEC5F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 xml:space="preserve">Virtual Office? </w:t>
      </w:r>
    </w:p>
    <w:p w14:paraId="7BA7CF21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>True Physical Business Address?</w:t>
      </w:r>
    </w:p>
    <w:p w14:paraId="6FC214EE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>Residential?</w:t>
      </w:r>
    </w:p>
    <w:p w14:paraId="03A9D6B1" w14:textId="77777777" w:rsidR="00D33A7C" w:rsidRPr="00DE61B9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 w:rsidRPr="00D90BED">
        <w:rPr>
          <w:b/>
        </w:rPr>
        <w:t>AND is it being shared with any other business?</w:t>
      </w:r>
      <w:r>
        <w:rPr>
          <w:b/>
        </w:rPr>
        <w:t xml:space="preserve"> YES/NO</w:t>
      </w:r>
    </w:p>
    <w:p w14:paraId="259DEAE4" w14:textId="77777777" w:rsidR="00D33A7C" w:rsidRPr="00D90BED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rPr>
          <w:b/>
        </w:rPr>
        <w:t>Can you receive mail at this location? YES/NO</w:t>
      </w:r>
    </w:p>
    <w:p w14:paraId="3648F536" w14:textId="77777777" w:rsidR="00D33A7C" w:rsidRDefault="00D33A7C" w:rsidP="00D33A7C">
      <w:pPr>
        <w:ind w:left="360"/>
      </w:pPr>
    </w:p>
    <w:p w14:paraId="27F3DDED" w14:textId="40BE985C" w:rsidR="00D33A7C" w:rsidRDefault="00D33A7C" w:rsidP="00D33A7C">
      <w:pPr>
        <w:pStyle w:val="ListParagraph"/>
        <w:widowControl/>
        <w:numPr>
          <w:ilvl w:val="1"/>
          <w:numId w:val="4"/>
        </w:numPr>
        <w:spacing w:line="240" w:lineRule="auto"/>
        <w:contextualSpacing/>
      </w:pPr>
      <w:r>
        <w:t>Location # 3: ____________________________________________________________</w:t>
      </w:r>
    </w:p>
    <w:p w14:paraId="5195A79C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 xml:space="preserve">UPS Store? </w:t>
      </w:r>
    </w:p>
    <w:p w14:paraId="754BF5B1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 xml:space="preserve">Virtual Office? </w:t>
      </w:r>
    </w:p>
    <w:p w14:paraId="7E1D8853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>True Physical Business Address?</w:t>
      </w:r>
    </w:p>
    <w:p w14:paraId="4E03D043" w14:textId="77777777" w:rsidR="00D33A7C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t>Residential?</w:t>
      </w:r>
    </w:p>
    <w:p w14:paraId="03597AC7" w14:textId="77777777" w:rsidR="00D33A7C" w:rsidRPr="00DE61B9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 w:rsidRPr="00D90BED">
        <w:rPr>
          <w:b/>
        </w:rPr>
        <w:t>AND is it being shared with any other business?</w:t>
      </w:r>
      <w:r>
        <w:rPr>
          <w:b/>
        </w:rPr>
        <w:t xml:space="preserve"> YES/NO</w:t>
      </w:r>
    </w:p>
    <w:p w14:paraId="1AC7CF01" w14:textId="77777777" w:rsidR="00D33A7C" w:rsidRPr="00D90BED" w:rsidRDefault="00D33A7C" w:rsidP="00D33A7C">
      <w:pPr>
        <w:pStyle w:val="ListParagraph"/>
        <w:widowControl/>
        <w:numPr>
          <w:ilvl w:val="2"/>
          <w:numId w:val="4"/>
        </w:numPr>
        <w:spacing w:line="240" w:lineRule="auto"/>
        <w:contextualSpacing/>
      </w:pPr>
      <w:r>
        <w:rPr>
          <w:b/>
        </w:rPr>
        <w:t>Can you receive mail at this location? YES/NO</w:t>
      </w:r>
    </w:p>
    <w:p w14:paraId="7E5D215E" w14:textId="77777777" w:rsidR="00D33A7C" w:rsidRPr="001B53C7" w:rsidRDefault="00D33A7C" w:rsidP="00D33A7C"/>
    <w:p w14:paraId="55D60257" w14:textId="290B6D89" w:rsidR="00D33A7C" w:rsidRDefault="00D33A7C" w:rsidP="00D33A7C">
      <w:pPr>
        <w:rPr>
          <w:color w:val="7F7F7F" w:themeColor="text1" w:themeTint="80"/>
        </w:rPr>
      </w:pPr>
      <w:r w:rsidRPr="00751CAA">
        <w:rPr>
          <w:color w:val="7F7F7F" w:themeColor="text1" w:themeTint="80"/>
        </w:rPr>
        <w:t xml:space="preserve">NOTE: </w:t>
      </w:r>
      <w:r w:rsidRPr="00751CAA">
        <w:rPr>
          <w:b/>
          <w:color w:val="7F7F7F" w:themeColor="text1" w:themeTint="80"/>
          <w:u w:val="single"/>
        </w:rPr>
        <w:t xml:space="preserve">IF </w:t>
      </w:r>
      <w:r w:rsidR="000830BB">
        <w:rPr>
          <w:b/>
          <w:color w:val="7F7F7F" w:themeColor="text1" w:themeTint="80"/>
          <w:u w:val="single"/>
        </w:rPr>
        <w:t>you want</w:t>
      </w:r>
      <w:r w:rsidRPr="00751CAA">
        <w:rPr>
          <w:color w:val="7F7F7F" w:themeColor="text1" w:themeTint="80"/>
          <w:u w:val="single"/>
        </w:rPr>
        <w:t xml:space="preserve"> to have any additional locations optimized</w:t>
      </w:r>
      <w:r>
        <w:rPr>
          <w:color w:val="7F7F7F" w:themeColor="text1" w:themeTint="80"/>
        </w:rPr>
        <w:t xml:space="preserve"> </w:t>
      </w:r>
      <w:r w:rsidRPr="00751CAA">
        <w:rPr>
          <w:color w:val="7F7F7F" w:themeColor="text1" w:themeTint="80"/>
        </w:rPr>
        <w:t>other</w:t>
      </w:r>
      <w:r>
        <w:rPr>
          <w:color w:val="7F7F7F" w:themeColor="text1" w:themeTint="80"/>
        </w:rPr>
        <w:t xml:space="preserve"> than the main address, EACH additional location we work on</w:t>
      </w:r>
      <w:r w:rsidRPr="00751CAA">
        <w:rPr>
          <w:color w:val="7F7F7F" w:themeColor="text1" w:themeTint="80"/>
        </w:rPr>
        <w:t xml:space="preserve"> has an additional </w:t>
      </w:r>
      <w:r>
        <w:rPr>
          <w:color w:val="7F7F7F" w:themeColor="text1" w:themeTint="80"/>
        </w:rPr>
        <w:t xml:space="preserve">monthly </w:t>
      </w:r>
      <w:r w:rsidRPr="00751CAA">
        <w:rPr>
          <w:color w:val="7F7F7F" w:themeColor="text1" w:themeTint="80"/>
        </w:rPr>
        <w:t>cost.</w:t>
      </w:r>
    </w:p>
    <w:p w14:paraId="0E24B2BA" w14:textId="77777777" w:rsidR="00D33A7C" w:rsidRDefault="00D33A7C" w:rsidP="00D33A7C">
      <w:pPr>
        <w:rPr>
          <w:b/>
          <w:highlight w:val="yellow"/>
          <w:u w:val="single"/>
        </w:rPr>
      </w:pPr>
    </w:p>
    <w:p w14:paraId="1F934EC4" w14:textId="0A5710DD" w:rsidR="007F4A9E" w:rsidRPr="007F4A9E" w:rsidRDefault="007F4A9E" w:rsidP="007F4A9E">
      <w:pPr>
        <w:contextualSpacing/>
        <w:rPr>
          <w:rFonts w:eastAsia="Times New Roman" w:cs="Times New Roman"/>
          <w:b/>
          <w:u w:val="single"/>
        </w:rPr>
      </w:pPr>
      <w:r w:rsidRPr="007F4A9E">
        <w:rPr>
          <w:rFonts w:eastAsia="Times New Roman" w:cs="Times New Roman"/>
          <w:b/>
          <w:highlight w:val="yellow"/>
          <w:u w:val="single"/>
        </w:rPr>
        <w:t>COUPONS OR OFFERS</w:t>
      </w:r>
    </w:p>
    <w:p w14:paraId="714167ED" w14:textId="77777777" w:rsidR="007F4A9E" w:rsidRDefault="007F4A9E" w:rsidP="007F4A9E">
      <w:pPr>
        <w:contextualSpacing/>
        <w:rPr>
          <w:rFonts w:eastAsia="Times New Roman" w:cs="Times New Roman"/>
        </w:rPr>
      </w:pPr>
    </w:p>
    <w:p w14:paraId="5D5FAC11" w14:textId="77777777" w:rsidR="007F4A9E" w:rsidRDefault="007F4A9E" w:rsidP="007F4A9E">
      <w:pPr>
        <w:contextualSpacing/>
        <w:rPr>
          <w:rFonts w:eastAsia="Times New Roman" w:cs="Times New Roman"/>
        </w:rPr>
      </w:pPr>
      <w:r w:rsidRPr="00AA535F">
        <w:rPr>
          <w:rFonts w:eastAsia="Times New Roman" w:cs="Times New Roman"/>
        </w:rPr>
        <w:t>Any Coupons/Special Offers you would like us to Add/Update on the site?</w:t>
      </w:r>
    </w:p>
    <w:p w14:paraId="3A58E144" w14:textId="77777777" w:rsidR="007F4A9E" w:rsidRDefault="007F4A9E" w:rsidP="007F4A9E">
      <w:pPr>
        <w:contextualSpacing/>
        <w:rPr>
          <w:rFonts w:eastAsia="Times New Roman" w:cs="Times New Roman"/>
        </w:rPr>
      </w:pPr>
    </w:p>
    <w:p w14:paraId="7EC6C66A" w14:textId="77777777" w:rsidR="007F4A9E" w:rsidRPr="00AA535F" w:rsidRDefault="007F4A9E" w:rsidP="007F4A9E">
      <w:pPr>
        <w:rPr>
          <w:rFonts w:eastAsia="Times New Roman" w:cs="Times New Roman"/>
        </w:rPr>
      </w:pPr>
      <w:r w:rsidRPr="00AA535F">
        <w:rPr>
          <w:rFonts w:eastAsia="Times New Roman" w:cs="Times New Roman"/>
        </w:rPr>
        <w:t xml:space="preserve">What specials or coupons would you like us to create or replace on your coupon page (if applicable). </w:t>
      </w:r>
    </w:p>
    <w:p w14:paraId="2AB6D31C" w14:textId="77777777" w:rsidR="007F4A9E" w:rsidRDefault="007F4A9E">
      <w:pPr>
        <w:spacing w:after="160" w:line="259" w:lineRule="auto"/>
        <w:rPr>
          <w:b/>
          <w:highlight w:val="yellow"/>
          <w:u w:val="single"/>
        </w:rPr>
      </w:pPr>
    </w:p>
    <w:p w14:paraId="3ADDE579" w14:textId="77777777" w:rsidR="007F4A9E" w:rsidRPr="007F4A9E" w:rsidRDefault="007F4A9E">
      <w:pPr>
        <w:spacing w:after="160" w:line="259" w:lineRule="auto"/>
      </w:pPr>
      <w:r w:rsidRPr="007F4A9E">
        <w:t>First Name and Last Name, Title, and Email of the person in your office that schedules appointments or estimates</w:t>
      </w:r>
    </w:p>
    <w:p w14:paraId="63CEEA5D" w14:textId="4841CE47" w:rsidR="000830BB" w:rsidRPr="007F4A9E" w:rsidRDefault="007F4A9E">
      <w:pPr>
        <w:spacing w:after="160" w:line="259" w:lineRule="auto"/>
        <w:rPr>
          <w:highlight w:val="yellow"/>
        </w:rPr>
      </w:pPr>
      <w:r w:rsidRPr="007F4A9E">
        <w:t>______________________________________________________________________________________________________________________________________________________________</w:t>
      </w:r>
      <w:r w:rsidR="000830BB" w:rsidRPr="007F4A9E">
        <w:rPr>
          <w:highlight w:val="yellow"/>
        </w:rPr>
        <w:br w:type="page"/>
      </w:r>
    </w:p>
    <w:p w14:paraId="7AA394A9" w14:textId="77777777" w:rsidR="00D33A7C" w:rsidRPr="00795E47" w:rsidRDefault="00D33A7C" w:rsidP="00D33A7C">
      <w:pPr>
        <w:rPr>
          <w:b/>
          <w:u w:val="single"/>
        </w:rPr>
      </w:pPr>
      <w:r w:rsidRPr="00252491">
        <w:rPr>
          <w:b/>
          <w:highlight w:val="yellow"/>
          <w:u w:val="single"/>
        </w:rPr>
        <w:lastRenderedPageBreak/>
        <w:t>ADDITIONAL BUSINESS INFO:</w:t>
      </w:r>
      <w:r>
        <w:rPr>
          <w:b/>
          <w:u w:val="single"/>
        </w:rPr>
        <w:br/>
      </w:r>
    </w:p>
    <w:p w14:paraId="708B17E5" w14:textId="3470909B" w:rsidR="00D33A7C" w:rsidRDefault="00D33A7C" w:rsidP="00D33A7C">
      <w:pPr>
        <w:rPr>
          <w:b/>
        </w:rPr>
      </w:pPr>
      <w:r>
        <w:rPr>
          <w:b/>
        </w:rPr>
        <w:t>NEXT, a series of questions to learn more about the “behind the scenes” of your business:</w:t>
      </w:r>
    </w:p>
    <w:p w14:paraId="232099D0" w14:textId="77777777" w:rsidR="00D33A7C" w:rsidRPr="00A80E69" w:rsidRDefault="00D33A7C" w:rsidP="00D33A7C">
      <w:pPr>
        <w:rPr>
          <w:b/>
        </w:rPr>
      </w:pPr>
    </w:p>
    <w:p w14:paraId="34B99083" w14:textId="0BD6984A" w:rsidR="00D33A7C" w:rsidRDefault="00D33A7C" w:rsidP="00D33A7C">
      <w:pPr>
        <w:pStyle w:val="ListParagraph"/>
        <w:widowControl/>
        <w:numPr>
          <w:ilvl w:val="0"/>
          <w:numId w:val="9"/>
        </w:numPr>
        <w:spacing w:line="240" w:lineRule="auto"/>
        <w:contextualSpacing/>
      </w:pPr>
      <w:r>
        <w:t>Year founded?</w:t>
      </w:r>
      <w:r>
        <w:tab/>
      </w:r>
      <w:r>
        <w:tab/>
      </w:r>
      <w:r>
        <w:tab/>
      </w:r>
      <w:r>
        <w:br/>
      </w:r>
    </w:p>
    <w:p w14:paraId="4DE9C429" w14:textId="77777777" w:rsidR="00D33A7C" w:rsidRDefault="00D33A7C" w:rsidP="00D33A7C">
      <w:pPr>
        <w:pStyle w:val="ListParagraph"/>
        <w:widowControl/>
        <w:numPr>
          <w:ilvl w:val="0"/>
          <w:numId w:val="9"/>
        </w:numPr>
        <w:spacing w:line="240" w:lineRule="auto"/>
        <w:contextualSpacing/>
      </w:pPr>
      <w:r>
        <w:t># of Total Employees</w:t>
      </w:r>
      <w:r>
        <w:tab/>
      </w:r>
      <w:r>
        <w:tab/>
        <w:t>__________________________</w:t>
      </w:r>
      <w:r>
        <w:br/>
      </w:r>
    </w:p>
    <w:p w14:paraId="1C17392E" w14:textId="0E7E084E" w:rsidR="00D33A7C" w:rsidRDefault="00D33A7C" w:rsidP="00D33A7C">
      <w:pPr>
        <w:pStyle w:val="ListParagraph"/>
        <w:widowControl/>
        <w:numPr>
          <w:ilvl w:val="0"/>
          <w:numId w:val="9"/>
        </w:numPr>
        <w:spacing w:line="240" w:lineRule="auto"/>
        <w:contextualSpacing/>
      </w:pPr>
      <w:r>
        <w:t># of Technicians</w:t>
      </w:r>
      <w:r>
        <w:tab/>
      </w:r>
      <w:r>
        <w:tab/>
      </w:r>
      <w:r w:rsidR="001D20FA">
        <w:tab/>
      </w:r>
      <w:r>
        <w:t>__________________________</w:t>
      </w:r>
      <w:r>
        <w:br/>
      </w:r>
    </w:p>
    <w:p w14:paraId="41F95CD9" w14:textId="77777777" w:rsidR="00D33A7C" w:rsidRDefault="00D33A7C" w:rsidP="00D33A7C">
      <w:pPr>
        <w:pStyle w:val="ListParagraph"/>
        <w:widowControl/>
        <w:numPr>
          <w:ilvl w:val="0"/>
          <w:numId w:val="9"/>
        </w:numPr>
        <w:spacing w:line="240" w:lineRule="auto"/>
        <w:contextualSpacing/>
      </w:pPr>
      <w:r>
        <w:t xml:space="preserve">Forms of Payment Accepted: </w:t>
      </w:r>
    </w:p>
    <w:p w14:paraId="166BC115" w14:textId="77777777" w:rsidR="00D33A7C" w:rsidRPr="00892845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  <w:rPr>
          <w:b/>
        </w:rPr>
      </w:pPr>
      <w:r w:rsidRPr="00892845">
        <w:rPr>
          <w:b/>
        </w:rPr>
        <w:t>Cash</w:t>
      </w:r>
      <w:r>
        <w:rPr>
          <w:b/>
        </w:rPr>
        <w:t>?</w:t>
      </w:r>
    </w:p>
    <w:p w14:paraId="3EDB0AB6" w14:textId="77777777" w:rsidR="00D33A7C" w:rsidRPr="00892845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  <w:rPr>
          <w:b/>
        </w:rPr>
      </w:pPr>
      <w:r w:rsidRPr="00892845">
        <w:rPr>
          <w:b/>
        </w:rPr>
        <w:t>Check</w:t>
      </w:r>
      <w:r>
        <w:rPr>
          <w:b/>
        </w:rPr>
        <w:t>?</w:t>
      </w:r>
    </w:p>
    <w:p w14:paraId="7436B7EA" w14:textId="77777777" w:rsidR="00D33A7C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</w:pPr>
      <w:r>
        <w:t>Visa?</w:t>
      </w:r>
    </w:p>
    <w:p w14:paraId="723A7701" w14:textId="77777777" w:rsidR="00D33A7C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</w:pPr>
      <w:r>
        <w:t>American Express?</w:t>
      </w:r>
    </w:p>
    <w:p w14:paraId="47F449E3" w14:textId="77777777" w:rsidR="00D33A7C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</w:pPr>
      <w:r>
        <w:t>MasterCard?</w:t>
      </w:r>
    </w:p>
    <w:p w14:paraId="01C3724B" w14:textId="77777777" w:rsidR="00D33A7C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</w:pPr>
      <w:r>
        <w:t>Discover?</w:t>
      </w:r>
    </w:p>
    <w:p w14:paraId="42045F25" w14:textId="77777777" w:rsidR="00D33A7C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</w:pPr>
      <w:r w:rsidRPr="00892845">
        <w:rPr>
          <w:b/>
        </w:rPr>
        <w:t>Any other credit cards?</w:t>
      </w:r>
      <w:r>
        <w:t xml:space="preserve">                            __________________________________</w:t>
      </w:r>
    </w:p>
    <w:p w14:paraId="3CC2D540" w14:textId="77777777" w:rsidR="00D33A7C" w:rsidRDefault="00D33A7C" w:rsidP="00D33A7C">
      <w:pPr>
        <w:pStyle w:val="ListParagraph"/>
        <w:widowControl/>
        <w:numPr>
          <w:ilvl w:val="1"/>
          <w:numId w:val="9"/>
        </w:numPr>
        <w:spacing w:line="240" w:lineRule="auto"/>
        <w:contextualSpacing/>
      </w:pPr>
      <w:r>
        <w:rPr>
          <w:b/>
        </w:rPr>
        <w:t>Do you o</w:t>
      </w:r>
      <w:r w:rsidRPr="00892845">
        <w:rPr>
          <w:b/>
        </w:rPr>
        <w:t>ffer any Financing options?</w:t>
      </w:r>
      <w:r>
        <w:t xml:space="preserve"> ___________________________________</w:t>
      </w:r>
    </w:p>
    <w:p w14:paraId="197BDBAF" w14:textId="208479D1" w:rsidR="00D33A7C" w:rsidRPr="00983C62" w:rsidRDefault="00D33A7C" w:rsidP="00D33A7C">
      <w:pPr>
        <w:ind w:left="360"/>
        <w:rPr>
          <w:color w:val="7F7F7F" w:themeColor="text1" w:themeTint="80"/>
        </w:rPr>
      </w:pPr>
      <w:r>
        <w:br/>
      </w:r>
      <w:r>
        <w:rPr>
          <w:color w:val="7F7F7F" w:themeColor="text1" w:themeTint="80"/>
        </w:rPr>
        <w:t>NOTE: If</w:t>
      </w:r>
      <w:r w:rsidRPr="00D90BED">
        <w:rPr>
          <w:color w:val="7F7F7F" w:themeColor="text1" w:themeTint="80"/>
        </w:rPr>
        <w:t xml:space="preserve"> </w:t>
      </w:r>
      <w:r w:rsidR="000830BB">
        <w:rPr>
          <w:color w:val="7F7F7F" w:themeColor="text1" w:themeTint="80"/>
        </w:rPr>
        <w:t>you</w:t>
      </w:r>
      <w:r w:rsidRPr="00D90BED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offer financing option and there is not much info on the website</w:t>
      </w:r>
      <w:r w:rsidRPr="00D90BED">
        <w:rPr>
          <w:color w:val="7F7F7F" w:themeColor="text1" w:themeTint="80"/>
        </w:rPr>
        <w:t xml:space="preserve">, send </w:t>
      </w:r>
      <w:r w:rsidR="000830BB">
        <w:rPr>
          <w:color w:val="7F7F7F" w:themeColor="text1" w:themeTint="80"/>
        </w:rPr>
        <w:t>me</w:t>
      </w:r>
      <w:r w:rsidRPr="00D90BED">
        <w:rPr>
          <w:color w:val="7F7F7F" w:themeColor="text1" w:themeTint="80"/>
        </w:rPr>
        <w:t xml:space="preserve"> a flyer of the details for financing so we can add it for them.</w:t>
      </w:r>
    </w:p>
    <w:tbl>
      <w:tblPr>
        <w:tblW w:w="8763" w:type="dxa"/>
        <w:tblInd w:w="93" w:type="dxa"/>
        <w:tblLook w:val="04A0" w:firstRow="1" w:lastRow="0" w:firstColumn="1" w:lastColumn="0" w:noHBand="0" w:noVBand="1"/>
      </w:tblPr>
      <w:tblGrid>
        <w:gridCol w:w="8763"/>
      </w:tblGrid>
      <w:tr w:rsidR="00D33A7C" w:rsidRPr="00FF086F" w14:paraId="31093F8B" w14:textId="77777777" w:rsidTr="006D766C">
        <w:trPr>
          <w:trHeight w:val="300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3B6" w14:textId="77777777" w:rsidR="00D33A7C" w:rsidRDefault="00D33A7C" w:rsidP="006D766C">
            <w:pPr>
              <w:rPr>
                <w:b/>
                <w:highlight w:val="yellow"/>
                <w:u w:val="single"/>
              </w:rPr>
            </w:pPr>
          </w:p>
          <w:p w14:paraId="3909CC66" w14:textId="77777777" w:rsidR="00D33A7C" w:rsidRPr="00735716" w:rsidRDefault="00D33A7C" w:rsidP="006D766C">
            <w:pPr>
              <w:rPr>
                <w:b/>
                <w:u w:val="single"/>
              </w:rPr>
            </w:pPr>
            <w:r w:rsidRPr="00735716">
              <w:rPr>
                <w:b/>
                <w:highlight w:val="yellow"/>
                <w:u w:val="single"/>
              </w:rPr>
              <w:t>OFFICE HOURS:</w:t>
            </w:r>
          </w:p>
          <w:p w14:paraId="47F33022" w14:textId="77777777" w:rsidR="00D33A7C" w:rsidRPr="00983C62" w:rsidRDefault="00D33A7C" w:rsidP="006D766C">
            <w:pPr>
              <w:rPr>
                <w:b/>
              </w:rPr>
            </w:pPr>
          </w:p>
          <w:p w14:paraId="578A6257" w14:textId="77777777" w:rsidR="00D33A7C" w:rsidRDefault="00D33A7C" w:rsidP="00D33A7C">
            <w:pPr>
              <w:pStyle w:val="ListParagraph"/>
              <w:widowControl/>
              <w:numPr>
                <w:ilvl w:val="0"/>
                <w:numId w:val="9"/>
              </w:numPr>
              <w:spacing w:line="240" w:lineRule="auto"/>
              <w:contextualSpacing/>
            </w:pPr>
            <w:r>
              <w:rPr>
                <w:b/>
              </w:rPr>
              <w:t>Available 24/7 for Emergency Services?</w:t>
            </w:r>
            <w:r w:rsidRPr="00243616">
              <w:rPr>
                <w:b/>
              </w:rPr>
              <w:t xml:space="preserve"> Yes/No</w:t>
            </w:r>
            <w:r>
              <w:br/>
            </w:r>
          </w:p>
          <w:p w14:paraId="72EB8336" w14:textId="77777777" w:rsidR="00D33A7C" w:rsidRDefault="00D33A7C" w:rsidP="006D766C">
            <w:pPr>
              <w:ind w:left="270"/>
            </w:pPr>
            <w:r w:rsidRPr="00983C62">
              <w:rPr>
                <w:b/>
              </w:rPr>
              <w:t>ALSO, Certain listings will ask us for the office’s exact hours of operation</w:t>
            </w:r>
            <w:r>
              <w:t>... (when someone will be in the office, even if you have a 24/7 answering service). Please provide your actual office hours, below:</w:t>
            </w:r>
            <w:r>
              <w:br/>
            </w:r>
          </w:p>
          <w:p w14:paraId="5015A621" w14:textId="77777777" w:rsidR="00D33A7C" w:rsidRDefault="00D33A7C" w:rsidP="00D33A7C">
            <w:pPr>
              <w:pStyle w:val="ListParagraph"/>
              <w:widowControl/>
              <w:numPr>
                <w:ilvl w:val="0"/>
                <w:numId w:val="9"/>
              </w:numPr>
              <w:spacing w:line="240" w:lineRule="auto"/>
              <w:contextualSpacing/>
            </w:pPr>
            <w:r>
              <w:t xml:space="preserve">   M-F: ______________________________________</w:t>
            </w:r>
          </w:p>
          <w:p w14:paraId="69930F09" w14:textId="2B3091F4" w:rsidR="00D33A7C" w:rsidRDefault="00D33A7C" w:rsidP="00D33A7C">
            <w:pPr>
              <w:pStyle w:val="ListParagraph"/>
              <w:widowControl/>
              <w:numPr>
                <w:ilvl w:val="0"/>
                <w:numId w:val="9"/>
              </w:numPr>
              <w:spacing w:line="240" w:lineRule="auto"/>
              <w:contextualSpacing/>
            </w:pPr>
            <w:r>
              <w:t xml:space="preserve">   Sat: ______________________________________</w:t>
            </w:r>
            <w:r w:rsidR="000830BB">
              <w:t>_</w:t>
            </w:r>
          </w:p>
          <w:p w14:paraId="49B4BE4F" w14:textId="233E7D58" w:rsidR="00D33A7C" w:rsidRDefault="00D33A7C" w:rsidP="00D33A7C">
            <w:pPr>
              <w:pStyle w:val="ListParagraph"/>
              <w:widowControl/>
              <w:numPr>
                <w:ilvl w:val="0"/>
                <w:numId w:val="9"/>
              </w:numPr>
              <w:spacing w:line="240" w:lineRule="auto"/>
              <w:contextualSpacing/>
            </w:pPr>
            <w:r>
              <w:t xml:space="preserve">   Sun: ______________________________________</w:t>
            </w:r>
          </w:p>
          <w:p w14:paraId="2F5B6B17" w14:textId="2D3B1E8E" w:rsidR="00CE1182" w:rsidRDefault="00CE1182" w:rsidP="00CE1182">
            <w:pPr>
              <w:contextualSpacing/>
            </w:pPr>
          </w:p>
          <w:p w14:paraId="6E1F0BB5" w14:textId="2E3FAE75" w:rsidR="007F4A9E" w:rsidRPr="00A25C74" w:rsidRDefault="007F4A9E" w:rsidP="007F4A9E">
            <w:pPr>
              <w:ind w:firstLine="249"/>
              <w:contextualSpacing/>
              <w:rPr>
                <w:rFonts w:eastAsia="Times New Roman" w:cs="Times New Roman"/>
                <w:b/>
              </w:rPr>
            </w:pPr>
            <w:r w:rsidRPr="00A25C74">
              <w:rPr>
                <w:rFonts w:eastAsia="Times New Roman" w:cs="Times New Roman"/>
                <w:b/>
              </w:rPr>
              <w:t xml:space="preserve">Special Hours (for Holidays, </w:t>
            </w:r>
            <w:proofErr w:type="spellStart"/>
            <w:r w:rsidRPr="00A25C74">
              <w:rPr>
                <w:rFonts w:eastAsia="Times New Roman" w:cs="Times New Roman"/>
                <w:b/>
              </w:rPr>
              <w:t>etc</w:t>
            </w:r>
            <w:proofErr w:type="spellEnd"/>
            <w:r w:rsidRPr="00A25C74">
              <w:rPr>
                <w:rFonts w:eastAsia="Times New Roman" w:cs="Times New Roman"/>
                <w:b/>
              </w:rPr>
              <w:t>)?</w:t>
            </w:r>
          </w:p>
          <w:p w14:paraId="5C149738" w14:textId="77777777" w:rsidR="007F4A9E" w:rsidRDefault="007F4A9E" w:rsidP="00CE1182">
            <w:pPr>
              <w:contextualSpacing/>
              <w:rPr>
                <w:rFonts w:eastAsia="Times New Roman" w:cs="Times New Roman"/>
              </w:rPr>
            </w:pPr>
          </w:p>
          <w:p w14:paraId="38111E5C" w14:textId="77777777" w:rsidR="007F4A9E" w:rsidRDefault="007F4A9E" w:rsidP="00CE1182">
            <w:pPr>
              <w:contextualSpacing/>
              <w:rPr>
                <w:rFonts w:eastAsia="Times New Roman" w:cs="Times New Roman"/>
              </w:rPr>
            </w:pPr>
          </w:p>
          <w:p w14:paraId="57B963BC" w14:textId="58FAEDC2" w:rsidR="00CE1182" w:rsidRPr="00A25C74" w:rsidRDefault="00CE1182" w:rsidP="00CE1182">
            <w:pPr>
              <w:contextualSpacing/>
              <w:rPr>
                <w:rFonts w:eastAsia="Times New Roman" w:cs="Times New Roman"/>
                <w:b/>
              </w:rPr>
            </w:pPr>
            <w:r w:rsidRPr="00A25C74">
              <w:rPr>
                <w:rFonts w:eastAsia="Times New Roman" w:cs="Times New Roman"/>
                <w:b/>
              </w:rPr>
              <w:t>License Number?</w:t>
            </w:r>
          </w:p>
          <w:p w14:paraId="2CFE6851" w14:textId="77777777" w:rsidR="00CE1182" w:rsidRDefault="00CE1182" w:rsidP="00CE1182">
            <w:pPr>
              <w:contextualSpacing/>
              <w:rPr>
                <w:rFonts w:eastAsia="Times New Roman" w:cs="Times New Roman"/>
              </w:rPr>
            </w:pPr>
          </w:p>
          <w:p w14:paraId="092FF58B" w14:textId="3FBC4555" w:rsidR="00CE1182" w:rsidRDefault="00CE1182" w:rsidP="00CE1182">
            <w:pPr>
              <w:contextualSpacing/>
            </w:pPr>
          </w:p>
          <w:p w14:paraId="4284359C" w14:textId="77777777" w:rsidR="007F4A9E" w:rsidRDefault="007F4A9E" w:rsidP="00CE1182">
            <w:pPr>
              <w:contextualSpacing/>
            </w:pPr>
          </w:p>
          <w:p w14:paraId="73037076" w14:textId="1CFFAEBA" w:rsidR="00061CD5" w:rsidRPr="001B7AB5" w:rsidRDefault="00061CD5" w:rsidP="00061CD5">
            <w:pPr>
              <w:rPr>
                <w:b/>
                <w:u w:val="single"/>
              </w:rPr>
            </w:pPr>
            <w:r w:rsidRPr="001B7AB5">
              <w:rPr>
                <w:b/>
                <w:highlight w:val="yellow"/>
                <w:u w:val="single"/>
              </w:rPr>
              <w:lastRenderedPageBreak/>
              <w:t>CALL TRACKING NUMBER</w:t>
            </w:r>
            <w:r w:rsidR="001D20FA">
              <w:rPr>
                <w:b/>
                <w:u w:val="single"/>
              </w:rPr>
              <w:t>S</w:t>
            </w:r>
          </w:p>
          <w:p w14:paraId="65FE5866" w14:textId="77777777" w:rsidR="00061CD5" w:rsidRDefault="00061CD5" w:rsidP="00061CD5">
            <w:pPr>
              <w:rPr>
                <w:b/>
                <w:u w:val="single"/>
              </w:rPr>
            </w:pPr>
          </w:p>
          <w:p w14:paraId="699232DE" w14:textId="77777777" w:rsidR="00061CD5" w:rsidRPr="00061CD5" w:rsidRDefault="00061CD5" w:rsidP="00061CD5">
            <w:pPr>
              <w:pStyle w:val="ListParagraph"/>
              <w:widowControl/>
              <w:numPr>
                <w:ilvl w:val="0"/>
                <w:numId w:val="11"/>
              </w:num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61CD5">
              <w:rPr>
                <w:rFonts w:asciiTheme="minorHAnsi" w:hAnsiTheme="minorHAnsi" w:cstheme="minorHAnsi"/>
                <w:b/>
              </w:rPr>
              <w:t>Do you currently have any call tracking numbers on the site?  YES/NO</w:t>
            </w:r>
          </w:p>
          <w:p w14:paraId="28B66B7B" w14:textId="77777777" w:rsidR="00061CD5" w:rsidRPr="00061CD5" w:rsidRDefault="00061CD5" w:rsidP="00061CD5">
            <w:pPr>
              <w:rPr>
                <w:rFonts w:cstheme="minorHAnsi"/>
                <w:b/>
              </w:rPr>
            </w:pPr>
          </w:p>
          <w:p w14:paraId="794618AF" w14:textId="063DC44B" w:rsidR="00061CD5" w:rsidRPr="00061CD5" w:rsidRDefault="00061CD5" w:rsidP="00061CD5">
            <w:pPr>
              <w:pStyle w:val="ListParagraph"/>
              <w:widowControl/>
              <w:numPr>
                <w:ilvl w:val="0"/>
                <w:numId w:val="11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1CD5">
              <w:rPr>
                <w:rFonts w:asciiTheme="minorHAnsi" w:hAnsiTheme="minorHAnsi" w:cstheme="minorHAnsi"/>
                <w:b/>
              </w:rPr>
              <w:t>As part of our process we provide you with local number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061CD5">
              <w:rPr>
                <w:rFonts w:asciiTheme="minorHAnsi" w:hAnsiTheme="minorHAnsi" w:cstheme="minorHAnsi"/>
                <w:b/>
              </w:rPr>
              <w:t xml:space="preserve"> with the area code of your choice that will ring straight to your main line and record calls that come in.</w:t>
            </w:r>
          </w:p>
          <w:p w14:paraId="112DEAF6" w14:textId="77777777" w:rsidR="00061CD5" w:rsidRPr="00061CD5" w:rsidRDefault="00061CD5" w:rsidP="00061CD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99B9CBC" w14:textId="77777777" w:rsidR="00061CD5" w:rsidRPr="00061CD5" w:rsidRDefault="00061CD5" w:rsidP="00061CD5">
            <w:pPr>
              <w:pStyle w:val="ListParagraph"/>
              <w:widowControl/>
              <w:numPr>
                <w:ilvl w:val="0"/>
                <w:numId w:val="11"/>
              </w:num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61CD5">
              <w:rPr>
                <w:rFonts w:asciiTheme="minorHAnsi" w:hAnsiTheme="minorHAnsi" w:cstheme="minorHAnsi"/>
                <w:b/>
                <w:u w:val="single"/>
              </w:rPr>
              <w:t>The purpose of this number is to:</w:t>
            </w:r>
            <w:r w:rsidRPr="00061CD5">
              <w:rPr>
                <w:rFonts w:asciiTheme="minorHAnsi" w:hAnsiTheme="minorHAnsi" w:cstheme="minorHAnsi"/>
                <w:b/>
              </w:rPr>
              <w:br/>
              <w:t>Provide you with a small sampling of recorded calls to help you determine:</w:t>
            </w:r>
          </w:p>
          <w:p w14:paraId="51D8A912" w14:textId="77777777" w:rsidR="00061CD5" w:rsidRPr="00061CD5" w:rsidRDefault="00061CD5" w:rsidP="00061CD5">
            <w:pPr>
              <w:pStyle w:val="ListParagraph"/>
              <w:widowControl/>
              <w:numPr>
                <w:ilvl w:val="1"/>
                <w:numId w:val="11"/>
              </w:num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61CD5">
              <w:rPr>
                <w:rFonts w:asciiTheme="minorHAnsi" w:hAnsiTheme="minorHAnsi" w:cstheme="minorHAnsi"/>
                <w:b/>
              </w:rPr>
              <w:t>How the phones are being answered at your office</w:t>
            </w:r>
          </w:p>
          <w:p w14:paraId="7FDAEA08" w14:textId="77777777" w:rsidR="00061CD5" w:rsidRPr="00061CD5" w:rsidRDefault="00061CD5" w:rsidP="00061CD5">
            <w:pPr>
              <w:pStyle w:val="ListParagraph"/>
              <w:widowControl/>
              <w:numPr>
                <w:ilvl w:val="1"/>
                <w:numId w:val="11"/>
              </w:num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61CD5">
              <w:rPr>
                <w:rFonts w:asciiTheme="minorHAnsi" w:hAnsiTheme="minorHAnsi" w:cstheme="minorHAnsi"/>
                <w:b/>
              </w:rPr>
              <w:t>To see what kind of questions customers are calling in with,</w:t>
            </w:r>
          </w:p>
          <w:p w14:paraId="0C513496" w14:textId="0AA02EEA" w:rsidR="00061CD5" w:rsidRDefault="00061CD5" w:rsidP="00061CD5">
            <w:pPr>
              <w:pStyle w:val="ListParagraph"/>
              <w:widowControl/>
              <w:numPr>
                <w:ilvl w:val="1"/>
                <w:numId w:val="11"/>
              </w:num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61CD5">
              <w:rPr>
                <w:rFonts w:asciiTheme="minorHAnsi" w:hAnsiTheme="minorHAnsi" w:cstheme="minorHAnsi"/>
                <w:b/>
              </w:rPr>
              <w:t>To see what time of day customers are typically calling in, etc.</w:t>
            </w:r>
          </w:p>
          <w:p w14:paraId="3E348D4A" w14:textId="31EFC6FA" w:rsidR="00061CD5" w:rsidRPr="00061CD5" w:rsidRDefault="00061CD5" w:rsidP="00061CD5">
            <w:pPr>
              <w:pStyle w:val="ListParagraph"/>
              <w:widowControl/>
              <w:numPr>
                <w:ilvl w:val="1"/>
                <w:numId w:val="11"/>
              </w:num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ck Lead Sources to help calculate lead source ROI</w:t>
            </w:r>
          </w:p>
          <w:p w14:paraId="225B25C0" w14:textId="77777777" w:rsidR="00061CD5" w:rsidRPr="00061CD5" w:rsidRDefault="00061CD5" w:rsidP="00061CD5">
            <w:pPr>
              <w:rPr>
                <w:rFonts w:cstheme="minorHAnsi"/>
                <w:b/>
              </w:rPr>
            </w:pPr>
          </w:p>
          <w:p w14:paraId="35F5C813" w14:textId="5B61F6BB" w:rsidR="00D33A7C" w:rsidRPr="001D20FA" w:rsidRDefault="00061CD5" w:rsidP="001D20FA">
            <w:pPr>
              <w:ind w:left="1080"/>
              <w:contextualSpacing/>
              <w:rPr>
                <w:rFonts w:cstheme="minorHAnsi"/>
                <w:b/>
              </w:rPr>
            </w:pPr>
            <w:r w:rsidRPr="00061CD5">
              <w:rPr>
                <w:rFonts w:cstheme="minorHAnsi"/>
                <w:b/>
              </w:rPr>
              <w:t xml:space="preserve">Confirm area code </w:t>
            </w:r>
            <w:r>
              <w:rPr>
                <w:rFonts w:cstheme="minorHAnsi"/>
                <w:b/>
              </w:rPr>
              <w:t>you</w:t>
            </w:r>
            <w:r w:rsidRPr="00061CD5">
              <w:rPr>
                <w:rFonts w:cstheme="minorHAnsi"/>
                <w:b/>
              </w:rPr>
              <w:t xml:space="preserve"> would like for Phone # we’ll be adding to the site’s header (usually the same as their main line): Area Code #: ______________</w:t>
            </w:r>
          </w:p>
        </w:tc>
      </w:tr>
    </w:tbl>
    <w:p w14:paraId="27A31667" w14:textId="12E51A52" w:rsidR="00D33A7C" w:rsidRPr="00C17FB3" w:rsidRDefault="00CA4155" w:rsidP="00D33A7C">
      <w:pPr>
        <w:pStyle w:val="ListParagraph"/>
        <w:rPr>
          <w:b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F0031" wp14:editId="1C2AA386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</wp:posOffset>
                </wp:positionV>
                <wp:extent cx="566420" cy="361315"/>
                <wp:effectExtent l="76200" t="57150" r="43180" b="114935"/>
                <wp:wrapThrough wrapText="bothSides">
                  <wp:wrapPolygon edited="0">
                    <wp:start x="9444" y="-3417"/>
                    <wp:lineTo x="-2906" y="-1139"/>
                    <wp:lineTo x="-2906" y="18221"/>
                    <wp:lineTo x="8717" y="27332"/>
                    <wp:lineTo x="13803" y="27332"/>
                    <wp:lineTo x="14529" y="25054"/>
                    <wp:lineTo x="21794" y="17083"/>
                    <wp:lineTo x="22520" y="11388"/>
                    <wp:lineTo x="15982" y="-1139"/>
                    <wp:lineTo x="12350" y="-3417"/>
                    <wp:lineTo x="9444" y="-3417"/>
                  </wp:wrapPolygon>
                </wp:wrapThrough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361315"/>
                        </a:xfrm>
                        <a:prstGeom prst="rightArrow">
                          <a:avLst>
                            <a:gd name="adj1" fmla="val 50000"/>
                            <a:gd name="adj2" fmla="val 78383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9CE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-54pt;margin-top:7.2pt;width:44.6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" adj="10800" fillcolor="#adccea [1620]" strokecolor="#4e92d1 [3044]">
                <v:fill color2="#5b9bd5 [3204]" rotate="t" focus="100%" type="gradient">
                  <o:fill v:ext="view" type="gradientUnscaled"/>
                </v:fill>
                <v:shadow on="t" color="black" opacity="22936f" origin=",.5" offset="0,.63889mm"/>
                <w10:wrap type="through"/>
              </v:shape>
            </w:pict>
          </mc:Fallback>
        </mc:AlternateContent>
      </w:r>
    </w:p>
    <w:p w14:paraId="3A2B1EE5" w14:textId="015AC931" w:rsidR="00D33A7C" w:rsidRPr="0074549B" w:rsidRDefault="001D20FA" w:rsidP="00D33A7C">
      <w:pPr>
        <w:rPr>
          <w:b/>
          <w:color w:val="FF0000"/>
        </w:rPr>
      </w:pPr>
      <w:r>
        <w:rPr>
          <w:b/>
          <w:u w:val="single"/>
        </w:rPr>
        <w:t xml:space="preserve">Google Drive or Dropbox </w:t>
      </w:r>
      <w:r w:rsidR="00D33A7C" w:rsidRPr="001B7AB5">
        <w:rPr>
          <w:b/>
        </w:rPr>
        <w:t>–</w:t>
      </w:r>
      <w:r w:rsidR="007D1B21">
        <w:rPr>
          <w:b/>
        </w:rPr>
        <w:t xml:space="preserve"> </w:t>
      </w:r>
      <w:r w:rsidR="00EF770F" w:rsidRPr="00EF770F">
        <w:rPr>
          <w:b/>
          <w:i/>
          <w:color w:val="FF0000"/>
          <w:u w:val="single"/>
        </w:rPr>
        <w:t>GOOGLE PREFERRED</w:t>
      </w:r>
    </w:p>
    <w:p w14:paraId="234CF768" w14:textId="77777777" w:rsidR="00D33A7C" w:rsidRDefault="00D33A7C" w:rsidP="00D33A7C">
      <w:pPr>
        <w:rPr>
          <w:b/>
        </w:rPr>
      </w:pPr>
    </w:p>
    <w:p w14:paraId="5ABC1DCE" w14:textId="0C05C366" w:rsidR="00D33A7C" w:rsidRPr="00672586" w:rsidRDefault="00D33A7C" w:rsidP="00D33A7C">
      <w:pPr>
        <w:pStyle w:val="ListParagraph"/>
        <w:widowControl/>
        <w:numPr>
          <w:ilvl w:val="0"/>
          <w:numId w:val="8"/>
        </w:numPr>
        <w:spacing w:line="240" w:lineRule="auto"/>
        <w:contextualSpacing/>
      </w:pPr>
      <w:r w:rsidRPr="00672586">
        <w:rPr>
          <w:b/>
        </w:rPr>
        <w:t xml:space="preserve">Did you receive the </w:t>
      </w:r>
      <w:r w:rsidR="001D20FA">
        <w:rPr>
          <w:b/>
        </w:rPr>
        <w:t>shared folder</w:t>
      </w:r>
      <w:r w:rsidRPr="00672586">
        <w:rPr>
          <w:b/>
        </w:rPr>
        <w:t xml:space="preserve"> invite </w:t>
      </w:r>
      <w:r w:rsidR="00A25C74">
        <w:rPr>
          <w:b/>
        </w:rPr>
        <w:t>we</w:t>
      </w:r>
      <w:r w:rsidRPr="00672586">
        <w:rPr>
          <w:b/>
        </w:rPr>
        <w:t xml:space="preserve"> sent you? It should be from the email address </w:t>
      </w:r>
      <w:r>
        <w:rPr>
          <w:b/>
        </w:rPr>
        <w:t>(</w:t>
      </w:r>
      <w:r w:rsidR="00A25C74">
        <w:rPr>
          <w:b/>
        </w:rPr>
        <w:t>Paul</w:t>
      </w:r>
      <w:r>
        <w:rPr>
          <w:b/>
        </w:rPr>
        <w:t>@</w:t>
      </w:r>
      <w:r w:rsidR="00A25C74">
        <w:rPr>
          <w:b/>
        </w:rPr>
        <w:t>changescapeit</w:t>
      </w:r>
      <w:r>
        <w:rPr>
          <w:b/>
        </w:rPr>
        <w:t>.com)</w:t>
      </w:r>
    </w:p>
    <w:p w14:paraId="7DD05D8B" w14:textId="77777777" w:rsidR="00D33A7C" w:rsidRPr="005B2DBA" w:rsidRDefault="00D33A7C" w:rsidP="00D33A7C">
      <w:pPr>
        <w:pStyle w:val="ListParagraph"/>
        <w:ind w:left="360"/>
      </w:pPr>
    </w:p>
    <w:p w14:paraId="3DA1AB69" w14:textId="34771B89" w:rsidR="00D33A7C" w:rsidRPr="001B7AB5" w:rsidRDefault="001D20FA" w:rsidP="00D33A7C">
      <w:pPr>
        <w:pStyle w:val="ListParagraph"/>
        <w:widowControl/>
        <w:numPr>
          <w:ilvl w:val="0"/>
          <w:numId w:val="8"/>
        </w:numPr>
        <w:spacing w:line="240" w:lineRule="auto"/>
        <w:contextualSpacing/>
      </w:pPr>
      <w:r>
        <w:rPr>
          <w:b/>
        </w:rPr>
        <w:t>The shared folder</w:t>
      </w:r>
      <w:r w:rsidR="00D33A7C" w:rsidRPr="001B7AB5">
        <w:rPr>
          <w:b/>
        </w:rPr>
        <w:t xml:space="preserve"> is an image and file sharing site that allows you to share your company images and videos with our team and also allows you to add a description to help us designate the best place for it on the website.</w:t>
      </w:r>
    </w:p>
    <w:p w14:paraId="7E39B62E" w14:textId="77777777" w:rsidR="00D33A7C" w:rsidRPr="004046B8" w:rsidRDefault="00D33A7C" w:rsidP="00D33A7C"/>
    <w:p w14:paraId="070EF727" w14:textId="1EBFBED3" w:rsidR="00D33A7C" w:rsidRPr="000C174A" w:rsidRDefault="00A25C74" w:rsidP="00D33A7C">
      <w:pPr>
        <w:pStyle w:val="ListParagraph"/>
        <w:widowControl/>
        <w:numPr>
          <w:ilvl w:val="0"/>
          <w:numId w:val="8"/>
        </w:numPr>
        <w:spacing w:line="240" w:lineRule="auto"/>
        <w:contextualSpacing/>
        <w:rPr>
          <w:b/>
        </w:rPr>
      </w:pPr>
      <w:r>
        <w:rPr>
          <w:b/>
        </w:rPr>
        <w:t>Please</w:t>
      </w:r>
      <w:r w:rsidR="00D33A7C" w:rsidRPr="000C174A">
        <w:rPr>
          <w:b/>
        </w:rPr>
        <w:t xml:space="preserve"> upload the following to the shared folder </w:t>
      </w:r>
      <w:r>
        <w:rPr>
          <w:b/>
        </w:rPr>
        <w:t>we</w:t>
      </w:r>
      <w:r w:rsidR="00D33A7C" w:rsidRPr="000C174A">
        <w:rPr>
          <w:b/>
        </w:rPr>
        <w:t xml:space="preserve"> created </w:t>
      </w:r>
      <w:r>
        <w:rPr>
          <w:b/>
        </w:rPr>
        <w:t>for this project</w:t>
      </w:r>
      <w:r w:rsidR="00D33A7C" w:rsidRPr="000C174A">
        <w:rPr>
          <w:b/>
        </w:rPr>
        <w:t>:</w:t>
      </w:r>
    </w:p>
    <w:p w14:paraId="642C5122" w14:textId="77777777" w:rsidR="00D33A7C" w:rsidRPr="004046B8" w:rsidRDefault="00D33A7C" w:rsidP="00D33A7C"/>
    <w:p w14:paraId="13316783" w14:textId="77777777" w:rsidR="00D33A7C" w:rsidRPr="000C174A" w:rsidRDefault="00D33A7C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 w:rsidRPr="000C174A">
        <w:rPr>
          <w:b/>
        </w:rPr>
        <w:t>Logo</w:t>
      </w:r>
      <w:r>
        <w:rPr>
          <w:b/>
        </w:rPr>
        <w:t>:</w:t>
      </w:r>
      <w:r w:rsidRPr="000C174A">
        <w:rPr>
          <w:b/>
          <w:color w:val="FF0000"/>
        </w:rPr>
        <w:t xml:space="preserve"> REQUIRED</w:t>
      </w:r>
    </w:p>
    <w:p w14:paraId="695CBE1E" w14:textId="77777777" w:rsidR="00D33A7C" w:rsidRPr="000C174A" w:rsidRDefault="00D33A7C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 w:rsidRPr="000C174A">
        <w:rPr>
          <w:b/>
        </w:rPr>
        <w:t>Headshot</w:t>
      </w:r>
      <w:r>
        <w:rPr>
          <w:b/>
        </w:rPr>
        <w:t xml:space="preserve"> of </w:t>
      </w:r>
      <w:r w:rsidRPr="000C174A">
        <w:rPr>
          <w:b/>
        </w:rPr>
        <w:t>the f</w:t>
      </w:r>
      <w:r>
        <w:rPr>
          <w:b/>
        </w:rPr>
        <w:t xml:space="preserve">ace of the company (usually </w:t>
      </w:r>
      <w:r w:rsidRPr="000C174A">
        <w:rPr>
          <w:b/>
        </w:rPr>
        <w:t>owner)</w:t>
      </w:r>
      <w:r>
        <w:rPr>
          <w:b/>
        </w:rPr>
        <w:t>:</w:t>
      </w:r>
      <w:r w:rsidRPr="000C174A">
        <w:rPr>
          <w:b/>
          <w:color w:val="FF0000"/>
        </w:rPr>
        <w:t xml:space="preserve"> REQUIRED</w:t>
      </w:r>
    </w:p>
    <w:p w14:paraId="02EF1C02" w14:textId="77777777" w:rsidR="00047136" w:rsidRDefault="00D33A7C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 w:rsidRPr="000C174A">
        <w:rPr>
          <w:b/>
        </w:rPr>
        <w:t xml:space="preserve">Any </w:t>
      </w:r>
      <w:r>
        <w:rPr>
          <w:b/>
        </w:rPr>
        <w:t xml:space="preserve">pics of your </w:t>
      </w:r>
      <w:r w:rsidRPr="000C174A">
        <w:rPr>
          <w:b/>
        </w:rPr>
        <w:t>van</w:t>
      </w:r>
      <w:r>
        <w:rPr>
          <w:b/>
        </w:rPr>
        <w:t>s</w:t>
      </w:r>
      <w:r w:rsidRPr="000C174A">
        <w:rPr>
          <w:b/>
        </w:rPr>
        <w:t>, technician</w:t>
      </w:r>
      <w:r>
        <w:rPr>
          <w:b/>
        </w:rPr>
        <w:t>s, office personnel</w:t>
      </w:r>
      <w:r w:rsidRPr="000C174A">
        <w:rPr>
          <w:b/>
        </w:rPr>
        <w:t xml:space="preserve">, </w:t>
      </w:r>
      <w:r>
        <w:rPr>
          <w:b/>
        </w:rPr>
        <w:t>on site jobs, before and after</w:t>
      </w:r>
      <w:r w:rsidR="00A25C74">
        <w:rPr>
          <w:b/>
        </w:rPr>
        <w:t xml:space="preserve"> pics</w:t>
      </w:r>
      <w:r>
        <w:rPr>
          <w:b/>
        </w:rPr>
        <w:t xml:space="preserve">, </w:t>
      </w:r>
      <w:r w:rsidRPr="000C174A">
        <w:rPr>
          <w:b/>
        </w:rPr>
        <w:t>etc.</w:t>
      </w:r>
    </w:p>
    <w:p w14:paraId="25F66136" w14:textId="0EC98A99" w:rsidR="00D33A7C" w:rsidRDefault="00047136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>
        <w:rPr>
          <w:b/>
        </w:rPr>
        <w:t>Project</w:t>
      </w:r>
      <w:r w:rsidR="007D1B21">
        <w:rPr>
          <w:b/>
        </w:rPr>
        <w:t xml:space="preserve"> pics</w:t>
      </w:r>
      <w:r>
        <w:rPr>
          <w:b/>
        </w:rPr>
        <w:t xml:space="preserve"> you want featured on the website or through social media</w:t>
      </w:r>
      <w:r w:rsidR="00D33A7C" w:rsidRPr="000C174A">
        <w:rPr>
          <w:b/>
        </w:rPr>
        <w:t xml:space="preserve"> </w:t>
      </w:r>
    </w:p>
    <w:p w14:paraId="77FC2610" w14:textId="77777777" w:rsidR="00D33A7C" w:rsidRDefault="00D33A7C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>
        <w:rPr>
          <w:b/>
        </w:rPr>
        <w:t>Any videos</w:t>
      </w:r>
    </w:p>
    <w:p w14:paraId="1F4D1EAA" w14:textId="77777777" w:rsidR="00D33A7C" w:rsidRDefault="00D33A7C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>
        <w:rPr>
          <w:b/>
        </w:rPr>
        <w:t>Any financing or service agreement informational flyers, etc.</w:t>
      </w:r>
    </w:p>
    <w:p w14:paraId="618C77AE" w14:textId="43EED519" w:rsidR="00A25C74" w:rsidRDefault="00A25C74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>
        <w:rPr>
          <w:b/>
        </w:rPr>
        <w:t xml:space="preserve">Any additional marketing materials (print ads, flyers, </w:t>
      </w:r>
      <w:proofErr w:type="spellStart"/>
      <w:r>
        <w:rPr>
          <w:b/>
        </w:rPr>
        <w:t>doorhanger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14:paraId="4EF06C91" w14:textId="1C22F359" w:rsidR="007D1B21" w:rsidRPr="000C174A" w:rsidRDefault="007D1B21" w:rsidP="00D33A7C">
      <w:pPr>
        <w:pStyle w:val="ListParagraph"/>
        <w:widowControl/>
        <w:numPr>
          <w:ilvl w:val="1"/>
          <w:numId w:val="8"/>
        </w:numPr>
        <w:spacing w:line="240" w:lineRule="auto"/>
        <w:contextualSpacing/>
        <w:rPr>
          <w:b/>
        </w:rPr>
      </w:pPr>
      <w:r>
        <w:rPr>
          <w:b/>
        </w:rPr>
        <w:t xml:space="preserve">Credibility/Trust Badges (Chamber logos, certifications, BBB, Angie’s List, </w:t>
      </w:r>
      <w:r w:rsidR="00CA4155">
        <w:rPr>
          <w:b/>
        </w:rPr>
        <w:t xml:space="preserve">Awards, </w:t>
      </w:r>
      <w:r>
        <w:rPr>
          <w:b/>
        </w:rPr>
        <w:t xml:space="preserve">Association Logos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14:paraId="6C9E1421" w14:textId="77777777" w:rsidR="00D33A7C" w:rsidRPr="00E75745" w:rsidRDefault="00D33A7C" w:rsidP="00D33A7C">
      <w:pPr>
        <w:pStyle w:val="ListParagraph"/>
        <w:ind w:left="1440"/>
        <w:rPr>
          <w:b/>
          <w:u w:val="single"/>
        </w:rPr>
      </w:pPr>
    </w:p>
    <w:p w14:paraId="0335E9D3" w14:textId="77777777" w:rsidR="00D33A7C" w:rsidRDefault="00D33A7C" w:rsidP="00D33A7C">
      <w:pPr>
        <w:rPr>
          <w:b/>
        </w:rPr>
      </w:pPr>
    </w:p>
    <w:p w14:paraId="6B006D39" w14:textId="03DE5921" w:rsidR="00D33A7C" w:rsidRPr="00061CD5" w:rsidRDefault="00D33A7C" w:rsidP="00D33A7C">
      <w:pPr>
        <w:rPr>
          <w:b/>
        </w:rPr>
      </w:pPr>
      <w:r>
        <w:rPr>
          <w:b/>
        </w:rPr>
        <w:t>---------------------------------------------------------------------------------------------------------</w:t>
      </w:r>
      <w:r w:rsidR="00CA4155">
        <w:rPr>
          <w:b/>
        </w:rPr>
        <w:t>-----------------------</w:t>
      </w:r>
      <w:bookmarkStart w:id="0" w:name="_GoBack"/>
      <w:bookmarkEnd w:id="0"/>
      <w:r>
        <w:rPr>
          <w:b/>
        </w:rPr>
        <w:t>-</w:t>
      </w:r>
    </w:p>
    <w:sectPr w:rsidR="00D33A7C" w:rsidRPr="00061CD5" w:rsidSect="00C30C66">
      <w:headerReference w:type="default" r:id="rId8"/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40B1" w14:textId="77777777" w:rsidR="008D7BBA" w:rsidRDefault="008D7BBA" w:rsidP="00F8685C">
      <w:r>
        <w:separator/>
      </w:r>
    </w:p>
  </w:endnote>
  <w:endnote w:type="continuationSeparator" w:id="0">
    <w:p w14:paraId="004E0D12" w14:textId="77777777" w:rsidR="008D7BBA" w:rsidRDefault="008D7BBA" w:rsidP="00F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CAE9D" w14:textId="0B21F303" w:rsidR="00F8685C" w:rsidRPr="00A42FEC" w:rsidRDefault="00F8685C" w:rsidP="00F8685C">
    <w:pPr>
      <w:jc w:val="center"/>
    </w:pPr>
    <w:proofErr w:type="spellStart"/>
    <w:r w:rsidRPr="00A42FEC">
      <w:rPr>
        <w:color w:val="0066FF"/>
      </w:rPr>
      <w:t>Changescape</w:t>
    </w:r>
    <w:proofErr w:type="spellEnd"/>
    <w:r>
      <w:rPr>
        <w:color w:val="0066FF"/>
      </w:rPr>
      <w:t xml:space="preserve"> Web</w:t>
    </w:r>
    <w:r w:rsidRPr="00A42FEC">
      <w:rPr>
        <w:color w:val="0066FF"/>
      </w:rPr>
      <w:t xml:space="preserve"> </w:t>
    </w:r>
    <w:r w:rsidRPr="00A42FEC">
      <w:t xml:space="preserve">  </w:t>
    </w:r>
    <w:r w:rsidRPr="00A42FEC">
      <w:rPr>
        <w:b/>
        <w:color w:val="33CC33"/>
      </w:rPr>
      <w:t>:</w:t>
    </w:r>
    <w:r w:rsidRPr="00A42FEC">
      <w:rPr>
        <w:color w:val="33CC33"/>
      </w:rPr>
      <w:t xml:space="preserve"> </w:t>
    </w:r>
    <w:r w:rsidRPr="00A42FEC">
      <w:t xml:space="preserve">  </w:t>
    </w:r>
    <w:r w:rsidRPr="00A42FEC">
      <w:rPr>
        <w:color w:val="0066FF"/>
      </w:rPr>
      <w:t xml:space="preserve">St. </w:t>
    </w:r>
    <w:r>
      <w:rPr>
        <w:color w:val="0066FF"/>
      </w:rPr>
      <w:t>Charles</w:t>
    </w:r>
    <w:r w:rsidRPr="00A42FEC">
      <w:rPr>
        <w:color w:val="0066FF"/>
      </w:rPr>
      <w:t>, MO  63</w:t>
    </w:r>
    <w:r>
      <w:rPr>
        <w:color w:val="0066FF"/>
      </w:rPr>
      <w:t>30</w:t>
    </w:r>
    <w:r w:rsidR="00A25C74">
      <w:rPr>
        <w:color w:val="0066FF"/>
      </w:rPr>
      <w:t>3</w:t>
    </w:r>
  </w:p>
  <w:p w14:paraId="11A3965A" w14:textId="77777777" w:rsidR="00F8685C" w:rsidRDefault="00F8685C" w:rsidP="00F8685C">
    <w:pPr>
      <w:pStyle w:val="Footer"/>
      <w:jc w:val="center"/>
    </w:pPr>
    <w:r w:rsidRPr="00A42FEC">
      <w:rPr>
        <w:color w:val="0066FF"/>
      </w:rPr>
      <w:t>(</w:t>
    </w:r>
    <w:r>
      <w:rPr>
        <w:color w:val="0066FF"/>
      </w:rPr>
      <w:t>636</w:t>
    </w:r>
    <w:r w:rsidRPr="00A42FEC">
      <w:rPr>
        <w:color w:val="0066FF"/>
      </w:rPr>
      <w:t xml:space="preserve">) </w:t>
    </w:r>
    <w:r>
      <w:rPr>
        <w:color w:val="0066FF"/>
      </w:rPr>
      <w:t>947</w:t>
    </w:r>
    <w:r w:rsidRPr="00A42FEC">
      <w:rPr>
        <w:color w:val="0066FF"/>
      </w:rPr>
      <w:t>-</w:t>
    </w:r>
    <w:r>
      <w:rPr>
        <w:color w:val="0066FF"/>
      </w:rPr>
      <w:t>6200</w:t>
    </w:r>
    <w:r w:rsidRPr="00A42FEC">
      <w:t xml:space="preserve">   </w:t>
    </w:r>
    <w:r w:rsidRPr="00A42FEC">
      <w:rPr>
        <w:b/>
        <w:color w:val="33CC33"/>
      </w:rPr>
      <w:t>:</w:t>
    </w:r>
    <w:r w:rsidRPr="00A42FEC">
      <w:t xml:space="preserve">   </w:t>
    </w:r>
    <w:r>
      <w:rPr>
        <w:color w:val="0066FF"/>
      </w:rPr>
      <w:t>info@changescapeweb.com</w:t>
    </w:r>
    <w:r w:rsidRPr="00A42FEC">
      <w:rPr>
        <w:color w:val="0066FF"/>
      </w:rPr>
      <w:t xml:space="preserve"> </w:t>
    </w:r>
    <w:r w:rsidRPr="00A42FEC">
      <w:t xml:space="preserve">  </w:t>
    </w:r>
    <w:r w:rsidRPr="00A42FEC">
      <w:rPr>
        <w:b/>
        <w:color w:val="33CC33"/>
      </w:rPr>
      <w:t>:</w:t>
    </w:r>
    <w:r w:rsidRPr="00A42FEC">
      <w:t xml:space="preserve">   </w:t>
    </w:r>
    <w:r w:rsidRPr="00A42FEC">
      <w:rPr>
        <w:color w:val="0066FF"/>
      </w:rPr>
      <w:t>www.</w:t>
    </w:r>
    <w:r>
      <w:rPr>
        <w:color w:val="0066FF"/>
      </w:rPr>
      <w:t>changescapeweb</w:t>
    </w:r>
    <w:r w:rsidRPr="00A42FEC">
      <w:rPr>
        <w:color w:val="0066FF"/>
      </w:rPr>
      <w:t>.com</w:t>
    </w:r>
  </w:p>
  <w:p w14:paraId="4BCBC1F4" w14:textId="77777777" w:rsidR="00F8685C" w:rsidRDefault="00F8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8A9D9" w14:textId="77777777" w:rsidR="008D7BBA" w:rsidRDefault="008D7BBA" w:rsidP="00F8685C">
      <w:r>
        <w:separator/>
      </w:r>
    </w:p>
  </w:footnote>
  <w:footnote w:type="continuationSeparator" w:id="0">
    <w:p w14:paraId="491C3A64" w14:textId="77777777" w:rsidR="008D7BBA" w:rsidRDefault="008D7BBA" w:rsidP="00F8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C35F9" w14:textId="4B47AC4F" w:rsidR="00F8685C" w:rsidRPr="000830BB" w:rsidRDefault="00CC5263" w:rsidP="000830BB">
    <w:pPr>
      <w:jc w:val="center"/>
      <w:rPr>
        <w:b/>
        <w:sz w:val="32"/>
        <w:szCs w:val="32"/>
      </w:rPr>
    </w:pPr>
    <w:r>
      <w:rPr>
        <w:noProof/>
      </w:rPr>
      <w:drawing>
        <wp:inline distT="0" distB="0" distL="0" distR="0" wp14:anchorId="7630B7FD" wp14:editId="460F4E09">
          <wp:extent cx="657497" cy="386222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4" cy="420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7EBA">
      <w:tab/>
    </w:r>
    <w:r w:rsidR="000830BB">
      <w:tab/>
    </w:r>
    <w:r w:rsidR="000830BB">
      <w:tab/>
    </w:r>
    <w:r w:rsidR="000830BB">
      <w:tab/>
    </w:r>
    <w:r w:rsidR="000830BB">
      <w:tab/>
    </w:r>
    <w:r w:rsidR="000830BB">
      <w:rPr>
        <w:b/>
        <w:sz w:val="32"/>
        <w:szCs w:val="32"/>
      </w:rPr>
      <w:t>New Client Launch Check List</w:t>
    </w:r>
    <w:r>
      <w:tab/>
    </w:r>
  </w:p>
  <w:p w14:paraId="02CF51E6" w14:textId="77777777" w:rsidR="000B0BF4" w:rsidRPr="000B0BF4" w:rsidRDefault="000B0BF4" w:rsidP="00CC526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9B7"/>
    <w:multiLevelType w:val="multilevel"/>
    <w:tmpl w:val="521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9E6"/>
    <w:multiLevelType w:val="multilevel"/>
    <w:tmpl w:val="1E1C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B0415"/>
    <w:multiLevelType w:val="multilevel"/>
    <w:tmpl w:val="894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371C"/>
    <w:multiLevelType w:val="multilevel"/>
    <w:tmpl w:val="F340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F0AB5"/>
    <w:multiLevelType w:val="hybridMultilevel"/>
    <w:tmpl w:val="8816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899"/>
    <w:multiLevelType w:val="hybridMultilevel"/>
    <w:tmpl w:val="1854CFAA"/>
    <w:lvl w:ilvl="0" w:tplc="67EE6EB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1CBE1A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889EAFD0">
      <w:start w:val="1"/>
      <w:numFmt w:val="bullet"/>
      <w:lvlText w:val=""/>
      <w:lvlJc w:val="left"/>
      <w:pPr>
        <w:ind w:left="228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4ECEA8B4">
      <w:start w:val="1"/>
      <w:numFmt w:val="bullet"/>
      <w:lvlText w:val=""/>
      <w:lvlJc w:val="left"/>
      <w:pPr>
        <w:ind w:left="300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4" w:tplc="9C52956C">
      <w:start w:val="1"/>
      <w:numFmt w:val="bullet"/>
      <w:lvlText w:val="•"/>
      <w:lvlJc w:val="left"/>
      <w:pPr>
        <w:ind w:left="2280" w:hanging="361"/>
      </w:pPr>
      <w:rPr>
        <w:rFonts w:hint="default"/>
      </w:rPr>
    </w:lvl>
    <w:lvl w:ilvl="5" w:tplc="CCC686DA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6" w:tplc="E29E7ABC">
      <w:start w:val="1"/>
      <w:numFmt w:val="bullet"/>
      <w:lvlText w:val="•"/>
      <w:lvlJc w:val="left"/>
      <w:pPr>
        <w:ind w:left="4280" w:hanging="361"/>
      </w:pPr>
      <w:rPr>
        <w:rFonts w:hint="default"/>
      </w:rPr>
    </w:lvl>
    <w:lvl w:ilvl="7" w:tplc="FBC8C1AA">
      <w:start w:val="1"/>
      <w:numFmt w:val="bullet"/>
      <w:lvlText w:val="•"/>
      <w:lvlJc w:val="left"/>
      <w:pPr>
        <w:ind w:left="5560" w:hanging="361"/>
      </w:pPr>
      <w:rPr>
        <w:rFonts w:hint="default"/>
      </w:rPr>
    </w:lvl>
    <w:lvl w:ilvl="8" w:tplc="3BCC9464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</w:abstractNum>
  <w:abstractNum w:abstractNumId="6" w15:restartNumberingAfterBreak="0">
    <w:nsid w:val="1F065D19"/>
    <w:multiLevelType w:val="multilevel"/>
    <w:tmpl w:val="918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70E8C"/>
    <w:multiLevelType w:val="multilevel"/>
    <w:tmpl w:val="7B8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5668E"/>
    <w:multiLevelType w:val="multilevel"/>
    <w:tmpl w:val="20D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B7BC8"/>
    <w:multiLevelType w:val="hybridMultilevel"/>
    <w:tmpl w:val="10CE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7AAD"/>
    <w:multiLevelType w:val="multilevel"/>
    <w:tmpl w:val="353A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81DA4"/>
    <w:multiLevelType w:val="multilevel"/>
    <w:tmpl w:val="CB7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B4800"/>
    <w:multiLevelType w:val="multilevel"/>
    <w:tmpl w:val="DDD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D1C77"/>
    <w:multiLevelType w:val="hybridMultilevel"/>
    <w:tmpl w:val="AB08C864"/>
    <w:lvl w:ilvl="0" w:tplc="E542A6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7BE8"/>
    <w:multiLevelType w:val="hybridMultilevel"/>
    <w:tmpl w:val="6ABE94AA"/>
    <w:lvl w:ilvl="0" w:tplc="E542A6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3C86"/>
    <w:multiLevelType w:val="hybridMultilevel"/>
    <w:tmpl w:val="27CACF68"/>
    <w:lvl w:ilvl="0" w:tplc="5060F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3CF4"/>
    <w:multiLevelType w:val="multilevel"/>
    <w:tmpl w:val="236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3749E"/>
    <w:multiLevelType w:val="multilevel"/>
    <w:tmpl w:val="5B5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B200F"/>
    <w:multiLevelType w:val="hybridMultilevel"/>
    <w:tmpl w:val="37EEF864"/>
    <w:lvl w:ilvl="0" w:tplc="10CA6C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C37B3"/>
    <w:multiLevelType w:val="hybridMultilevel"/>
    <w:tmpl w:val="07D6164A"/>
    <w:lvl w:ilvl="0" w:tplc="E542A6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2ECF"/>
    <w:multiLevelType w:val="hybridMultilevel"/>
    <w:tmpl w:val="0D5E2898"/>
    <w:lvl w:ilvl="0" w:tplc="E542A6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0124"/>
    <w:multiLevelType w:val="hybridMultilevel"/>
    <w:tmpl w:val="756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063AC"/>
    <w:multiLevelType w:val="multilevel"/>
    <w:tmpl w:val="055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B3AC0"/>
    <w:multiLevelType w:val="hybridMultilevel"/>
    <w:tmpl w:val="3FE245D8"/>
    <w:lvl w:ilvl="0" w:tplc="E542A6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661F0"/>
    <w:multiLevelType w:val="hybridMultilevel"/>
    <w:tmpl w:val="EDB4D200"/>
    <w:lvl w:ilvl="0" w:tplc="A96E65A8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4EBA"/>
    <w:multiLevelType w:val="multilevel"/>
    <w:tmpl w:val="F0D8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9"/>
  </w:num>
  <w:num w:numId="5">
    <w:abstractNumId w:val="23"/>
  </w:num>
  <w:num w:numId="6">
    <w:abstractNumId w:val="20"/>
  </w:num>
  <w:num w:numId="7">
    <w:abstractNumId w:val="14"/>
  </w:num>
  <w:num w:numId="8">
    <w:abstractNumId w:val="13"/>
  </w:num>
  <w:num w:numId="9">
    <w:abstractNumId w:val="24"/>
  </w:num>
  <w:num w:numId="10">
    <w:abstractNumId w:val="15"/>
  </w:num>
  <w:num w:numId="11">
    <w:abstractNumId w:val="21"/>
  </w:num>
  <w:num w:numId="12">
    <w:abstractNumId w:val="18"/>
  </w:num>
  <w:num w:numId="13">
    <w:abstractNumId w:val="4"/>
  </w:num>
  <w:num w:numId="14">
    <w:abstractNumId w:val="16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8"/>
  </w:num>
  <w:num w:numId="21">
    <w:abstractNumId w:val="6"/>
  </w:num>
  <w:num w:numId="22">
    <w:abstractNumId w:val="2"/>
  </w:num>
  <w:num w:numId="23">
    <w:abstractNumId w:val="25"/>
  </w:num>
  <w:num w:numId="24">
    <w:abstractNumId w:val="7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6"/>
    <w:rsid w:val="000329AF"/>
    <w:rsid w:val="00047136"/>
    <w:rsid w:val="00047CCE"/>
    <w:rsid w:val="00061CD5"/>
    <w:rsid w:val="000830BB"/>
    <w:rsid w:val="000B0BF4"/>
    <w:rsid w:val="000B27C7"/>
    <w:rsid w:val="000C6182"/>
    <w:rsid w:val="000E0A6D"/>
    <w:rsid w:val="001832B3"/>
    <w:rsid w:val="001C2690"/>
    <w:rsid w:val="001C487C"/>
    <w:rsid w:val="001D20FA"/>
    <w:rsid w:val="001D21B7"/>
    <w:rsid w:val="001D7417"/>
    <w:rsid w:val="00214B48"/>
    <w:rsid w:val="00291AA5"/>
    <w:rsid w:val="0029728A"/>
    <w:rsid w:val="002D5F39"/>
    <w:rsid w:val="002E3B3C"/>
    <w:rsid w:val="00386E9C"/>
    <w:rsid w:val="003B1085"/>
    <w:rsid w:val="00401990"/>
    <w:rsid w:val="0042314A"/>
    <w:rsid w:val="004353B4"/>
    <w:rsid w:val="0044255C"/>
    <w:rsid w:val="00446721"/>
    <w:rsid w:val="0049284B"/>
    <w:rsid w:val="00500332"/>
    <w:rsid w:val="0050268A"/>
    <w:rsid w:val="00524B40"/>
    <w:rsid w:val="0053016C"/>
    <w:rsid w:val="005312EC"/>
    <w:rsid w:val="005C1DB6"/>
    <w:rsid w:val="005E7EBA"/>
    <w:rsid w:val="00643DF3"/>
    <w:rsid w:val="00660CB6"/>
    <w:rsid w:val="00750909"/>
    <w:rsid w:val="0077571C"/>
    <w:rsid w:val="0078443F"/>
    <w:rsid w:val="007D1B21"/>
    <w:rsid w:val="007F27B5"/>
    <w:rsid w:val="007F4A9E"/>
    <w:rsid w:val="00820A60"/>
    <w:rsid w:val="00873B42"/>
    <w:rsid w:val="008A1792"/>
    <w:rsid w:val="008A4311"/>
    <w:rsid w:val="008D7BBA"/>
    <w:rsid w:val="0091137D"/>
    <w:rsid w:val="0096501E"/>
    <w:rsid w:val="00A25C74"/>
    <w:rsid w:val="00AC79CD"/>
    <w:rsid w:val="00AE560F"/>
    <w:rsid w:val="00B06897"/>
    <w:rsid w:val="00B31C13"/>
    <w:rsid w:val="00B40675"/>
    <w:rsid w:val="00BC5CB7"/>
    <w:rsid w:val="00C172CB"/>
    <w:rsid w:val="00C30C66"/>
    <w:rsid w:val="00CA4155"/>
    <w:rsid w:val="00CB1045"/>
    <w:rsid w:val="00CC3EF5"/>
    <w:rsid w:val="00CC5263"/>
    <w:rsid w:val="00CE1182"/>
    <w:rsid w:val="00CE20DA"/>
    <w:rsid w:val="00CE7FE5"/>
    <w:rsid w:val="00CF39A1"/>
    <w:rsid w:val="00D33A7C"/>
    <w:rsid w:val="00D75F50"/>
    <w:rsid w:val="00DB5C33"/>
    <w:rsid w:val="00DF0D7C"/>
    <w:rsid w:val="00E06FC5"/>
    <w:rsid w:val="00E76CCB"/>
    <w:rsid w:val="00E952C6"/>
    <w:rsid w:val="00EF770F"/>
    <w:rsid w:val="00F8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8B7C"/>
  <w15:chartTrackingRefBased/>
  <w15:docId w15:val="{6C1F8810-1767-485E-9CA9-897D6146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7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C1DB6"/>
    <w:pPr>
      <w:widowControl w:val="0"/>
      <w:spacing w:before="73"/>
      <w:ind w:left="11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DB6"/>
    <w:pPr>
      <w:widowControl w:val="0"/>
      <w:spacing w:line="252" w:lineRule="exact"/>
      <w:ind w:left="840" w:hanging="36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5C1DB6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5C1DB6"/>
    <w:pPr>
      <w:widowControl w:val="0"/>
      <w:ind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C1DB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BC5C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4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85C"/>
  </w:style>
  <w:style w:type="paragraph" w:styleId="Footer">
    <w:name w:val="footer"/>
    <w:basedOn w:val="Normal"/>
    <w:link w:val="FooterChar"/>
    <w:uiPriority w:val="99"/>
    <w:unhideWhenUsed/>
    <w:rsid w:val="00F86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85C"/>
  </w:style>
  <w:style w:type="paragraph" w:styleId="BalloonText">
    <w:name w:val="Balloon Text"/>
    <w:basedOn w:val="Normal"/>
    <w:link w:val="BalloonTextChar"/>
    <w:uiPriority w:val="99"/>
    <w:semiHidden/>
    <w:unhideWhenUsed/>
    <w:rsid w:val="00D33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5306-527F-4D2F-932B-062256AE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ucker</dc:creator>
  <cp:keywords/>
  <dc:description/>
  <cp:lastModifiedBy>ken tucker</cp:lastModifiedBy>
  <cp:revision>4</cp:revision>
  <dcterms:created xsi:type="dcterms:W3CDTF">2020-08-03T17:43:00Z</dcterms:created>
  <dcterms:modified xsi:type="dcterms:W3CDTF">2020-08-03T17:48:00Z</dcterms:modified>
</cp:coreProperties>
</file>